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518"/>
        <w:gridCol w:w="5387"/>
        <w:gridCol w:w="2409"/>
      </w:tblGrid>
      <w:tr w:rsidR="00D22D99" w:rsidRPr="00676FCE" w14:paraId="3BA6AFBB" w14:textId="77777777" w:rsidTr="00D22D99">
        <w:trPr>
          <w:trHeight w:val="535"/>
        </w:trPr>
        <w:tc>
          <w:tcPr>
            <w:tcW w:w="25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188F" w14:textId="77777777" w:rsidR="00D22D99" w:rsidRPr="00496677" w:rsidRDefault="00D22D99" w:rsidP="00D22D99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496677">
              <w:rPr>
                <w:rFonts w:ascii="Comic Sans MS" w:hAnsi="Comic Sans MS"/>
                <w:sz w:val="22"/>
                <w:szCs w:val="22"/>
              </w:rPr>
              <w:t>Name :</w:t>
            </w:r>
          </w:p>
          <w:p w14:paraId="71C8EF4D" w14:textId="77777777" w:rsidR="00D22D99" w:rsidRPr="00496677" w:rsidRDefault="00D22D99" w:rsidP="00D22D99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96677">
              <w:rPr>
                <w:rFonts w:ascii="Comic Sans MS" w:hAnsi="Comic Sans MS"/>
                <w:sz w:val="22"/>
                <w:szCs w:val="22"/>
              </w:rPr>
              <w:t>Vorname</w:t>
            </w:r>
            <w:proofErr w:type="spellEnd"/>
            <w:r w:rsidRPr="00496677">
              <w:rPr>
                <w:rFonts w:ascii="Comic Sans MS" w:hAnsi="Comic Sans MS"/>
                <w:sz w:val="22"/>
                <w:szCs w:val="22"/>
              </w:rPr>
              <w:t> :</w:t>
            </w:r>
          </w:p>
          <w:p w14:paraId="44915682" w14:textId="7DFD489D" w:rsidR="00D22D99" w:rsidRPr="00496677" w:rsidRDefault="00D22D99" w:rsidP="00D22D99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96677">
              <w:rPr>
                <w:rFonts w:ascii="Comic Sans MS" w:hAnsi="Comic Sans MS"/>
                <w:sz w:val="22"/>
                <w:szCs w:val="22"/>
              </w:rPr>
              <w:t>Klasse</w:t>
            </w:r>
            <w:proofErr w:type="spellEnd"/>
            <w:r w:rsidRPr="00496677">
              <w:rPr>
                <w:rFonts w:ascii="Comic Sans MS" w:hAnsi="Comic Sans MS"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84AF" w14:textId="77777777" w:rsidR="00D22D99" w:rsidRDefault="00D22D99" w:rsidP="00D22D99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496677">
              <w:rPr>
                <w:rFonts w:ascii="Comic Sans MS" w:hAnsi="Comic Sans MS"/>
                <w:sz w:val="22"/>
                <w:szCs w:val="22"/>
              </w:rPr>
              <w:t>Datum</w:t>
            </w:r>
            <w:proofErr w:type="spellEnd"/>
            <w:r w:rsidRPr="00496677">
              <w:rPr>
                <w:rFonts w:ascii="Comic Sans MS" w:hAnsi="Comic Sans MS"/>
                <w:sz w:val="22"/>
                <w:szCs w:val="22"/>
              </w:rPr>
              <w:t> :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0CDEDDAE" w14:textId="037C1F28" w:rsidR="00D22D99" w:rsidRPr="00DD6839" w:rsidRDefault="00D22D99" w:rsidP="00D22D99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4C3C00" w14:textId="78D7A259" w:rsidR="00D22D99" w:rsidRPr="00FD08F6" w:rsidRDefault="00D22D99" w:rsidP="00D22D99">
            <w:pPr>
              <w:adjustRightInd w:val="0"/>
              <w:snapToGrid w:val="0"/>
              <w:jc w:val="center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22D99" w:rsidRPr="00496677" w14:paraId="298CCB91" w14:textId="77777777" w:rsidTr="00D22D99">
        <w:trPr>
          <w:trHeight w:val="535"/>
        </w:trPr>
        <w:tc>
          <w:tcPr>
            <w:tcW w:w="25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069B6" w14:textId="77777777" w:rsidR="00D22D99" w:rsidRPr="00FD08F6" w:rsidRDefault="00D22D99" w:rsidP="00D22D99">
            <w:pPr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173F" w14:textId="77777777" w:rsidR="00D22D99" w:rsidRPr="00E07BD2" w:rsidRDefault="00D22D99" w:rsidP="00D22D99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14:paraId="196A40EF" w14:textId="77777777" w:rsidR="00230C82" w:rsidRPr="00EE62F2" w:rsidRDefault="00D22D99">
      <w:pPr>
        <w:rPr>
          <w:lang w:val="de-DE"/>
        </w:rPr>
      </w:pPr>
      <w:r w:rsidRPr="00EE62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630B7" wp14:editId="10578AF0">
                <wp:simplePos x="0" y="0"/>
                <wp:positionH relativeFrom="column">
                  <wp:posOffset>1485900</wp:posOffset>
                </wp:positionH>
                <wp:positionV relativeFrom="paragraph">
                  <wp:posOffset>119380</wp:posOffset>
                </wp:positionV>
                <wp:extent cx="4264660" cy="483235"/>
                <wp:effectExtent l="0" t="25400" r="0" b="2476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2BD517" w14:textId="77777777" w:rsidR="00CF52C1" w:rsidRPr="009B2409" w:rsidRDefault="00CF52C1" w:rsidP="009B2409">
                            <w:pPr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B2409"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as</w:t>
                            </w:r>
                            <w:proofErr w:type="spellEnd"/>
                            <w:r w:rsidRPr="009B2409"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2409"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nden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lantUp">
                          <a:avLst>
                            <a:gd name="adj" fmla="val 251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630B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7pt;margin-top:9.4pt;width:335.8pt;height:38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" filled="f" stroked="f">
                <v:textbox>
                  <w:txbxContent>
                    <w:p w14:paraId="742BD517" w14:textId="77777777" w:rsidR="00CF52C1" w:rsidRPr="009B2409" w:rsidRDefault="00CF52C1" w:rsidP="009B2409">
                      <w:pPr>
                        <w:rPr>
                          <w:b/>
                          <w:color w:val="943634" w:themeColor="accent2" w:themeShade="BF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B2409">
                        <w:rPr>
                          <w:b/>
                          <w:color w:val="943634" w:themeColor="accent2" w:themeShade="BF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nas</w:t>
                      </w:r>
                      <w:proofErr w:type="spellEnd"/>
                      <w:r w:rsidRPr="009B2409">
                        <w:rPr>
                          <w:b/>
                          <w:color w:val="943634" w:themeColor="accent2" w:themeShade="BF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2409">
                        <w:rPr>
                          <w:b/>
                          <w:color w:val="943634" w:themeColor="accent2" w:themeShade="BF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undenpl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9E0B3" w14:textId="77777777" w:rsidR="00230C82" w:rsidRPr="00EE62F2" w:rsidRDefault="00230C82">
      <w:pPr>
        <w:rPr>
          <w:lang w:val="de-DE"/>
        </w:rPr>
      </w:pPr>
    </w:p>
    <w:p w14:paraId="593DFEA1" w14:textId="77777777" w:rsidR="009B2409" w:rsidRPr="00EE62F2" w:rsidRDefault="009B2409">
      <w:pPr>
        <w:rPr>
          <w:lang w:val="de-DE"/>
        </w:rPr>
      </w:pPr>
    </w:p>
    <w:tbl>
      <w:tblPr>
        <w:tblStyle w:val="a3"/>
        <w:tblW w:w="1016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5"/>
        <w:gridCol w:w="2179"/>
        <w:gridCol w:w="1453"/>
        <w:gridCol w:w="1453"/>
        <w:gridCol w:w="1453"/>
        <w:gridCol w:w="1453"/>
        <w:gridCol w:w="1453"/>
      </w:tblGrid>
      <w:tr w:rsidR="009B2409" w:rsidRPr="00EE62F2" w14:paraId="2F2A7E53" w14:textId="77777777" w:rsidTr="00230C82">
        <w:tc>
          <w:tcPr>
            <w:tcW w:w="725" w:type="dxa"/>
          </w:tcPr>
          <w:p w14:paraId="3A5E4AE5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2179" w:type="dxa"/>
            <w:vAlign w:val="center"/>
          </w:tcPr>
          <w:p w14:paraId="4E6BF5F4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Zeit</w:t>
            </w:r>
          </w:p>
        </w:tc>
        <w:tc>
          <w:tcPr>
            <w:tcW w:w="1453" w:type="dxa"/>
            <w:vAlign w:val="center"/>
          </w:tcPr>
          <w:p w14:paraId="1EC7656A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Mo</w:t>
            </w:r>
          </w:p>
        </w:tc>
        <w:tc>
          <w:tcPr>
            <w:tcW w:w="1453" w:type="dxa"/>
            <w:vAlign w:val="center"/>
          </w:tcPr>
          <w:p w14:paraId="628A49D4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Di</w:t>
            </w:r>
          </w:p>
        </w:tc>
        <w:tc>
          <w:tcPr>
            <w:tcW w:w="1453" w:type="dxa"/>
            <w:vAlign w:val="center"/>
          </w:tcPr>
          <w:p w14:paraId="6E3F3E4D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Mi</w:t>
            </w:r>
          </w:p>
        </w:tc>
        <w:tc>
          <w:tcPr>
            <w:tcW w:w="1453" w:type="dxa"/>
            <w:vAlign w:val="center"/>
          </w:tcPr>
          <w:p w14:paraId="0B460C95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Do</w:t>
            </w:r>
          </w:p>
        </w:tc>
        <w:tc>
          <w:tcPr>
            <w:tcW w:w="1453" w:type="dxa"/>
            <w:vAlign w:val="center"/>
          </w:tcPr>
          <w:p w14:paraId="195D664E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FR</w:t>
            </w:r>
          </w:p>
        </w:tc>
      </w:tr>
      <w:tr w:rsidR="009B2409" w:rsidRPr="00EE62F2" w14:paraId="0DADC08D" w14:textId="77777777" w:rsidTr="00D22D99">
        <w:trPr>
          <w:trHeight w:hRule="exact" w:val="1021"/>
        </w:trPr>
        <w:tc>
          <w:tcPr>
            <w:tcW w:w="725" w:type="dxa"/>
            <w:vAlign w:val="center"/>
          </w:tcPr>
          <w:p w14:paraId="0C3D14A4" w14:textId="77777777" w:rsidR="009B2409" w:rsidRPr="00EE62F2" w:rsidRDefault="009B2409" w:rsidP="009B2409">
            <w:pPr>
              <w:ind w:left="-567" w:firstLine="567"/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</w:t>
            </w:r>
          </w:p>
        </w:tc>
        <w:tc>
          <w:tcPr>
            <w:tcW w:w="2179" w:type="dxa"/>
            <w:vAlign w:val="center"/>
          </w:tcPr>
          <w:p w14:paraId="1E4D8CEE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7.55-8.40</w:t>
            </w:r>
          </w:p>
        </w:tc>
        <w:tc>
          <w:tcPr>
            <w:tcW w:w="1453" w:type="dxa"/>
            <w:vAlign w:val="center"/>
          </w:tcPr>
          <w:p w14:paraId="20244687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sz w:val="10"/>
                <w:szCs w:val="10"/>
                <w:lang w:val="de-DE"/>
              </w:rPr>
              <w:drawing>
                <wp:inline distT="0" distB="0" distL="0" distR="0" wp14:anchorId="0979E458" wp14:editId="2439BE91">
                  <wp:extent cx="475322" cy="635000"/>
                  <wp:effectExtent l="0" t="0" r="7620" b="0"/>
                  <wp:docPr id="3" name="Image 3" descr="Macintosh HD:Users:merlevenez:Desktop:Capture d’écran 2014-12-08 à 20.3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erlevenez:Desktop:Capture d’écran 2014-12-08 à 20.3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2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AB26822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lang w:val="de-DE"/>
              </w:rPr>
              <w:drawing>
                <wp:inline distT="0" distB="0" distL="0" distR="0" wp14:anchorId="565075CD" wp14:editId="67C40AFE">
                  <wp:extent cx="518795" cy="603496"/>
                  <wp:effectExtent l="0" t="0" r="0" b="6350"/>
                  <wp:docPr id="63" name="Image 63" descr="Macintosh HD:Users:merlevenez:Desktop:Capture d’écran 2014-12-10 à 07.46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erlevenez:Desktop:Capture d’écran 2014-12-10 à 07.46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0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1951B7F2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sz w:val="10"/>
                <w:szCs w:val="10"/>
                <w:lang w:val="de-DE"/>
              </w:rPr>
              <w:drawing>
                <wp:inline distT="0" distB="0" distL="0" distR="0" wp14:anchorId="66E6A416" wp14:editId="3931DCD3">
                  <wp:extent cx="475322" cy="635000"/>
                  <wp:effectExtent l="0" t="0" r="7620" b="0"/>
                  <wp:docPr id="25" name="Image 25" descr="Macintosh HD:Users:merlevenez:Desktop:Capture d’écran 2014-12-08 à 20.3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erlevenez:Desktop:Capture d’écran 2014-12-08 à 20.3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2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6F0A7F5A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48F155A8" wp14:editId="6D6FE10D">
                  <wp:extent cx="597441" cy="467995"/>
                  <wp:effectExtent l="0" t="0" r="12700" b="0"/>
                  <wp:docPr id="29" name="il_fi" descr="http://images.clipartpanda.com/sport-clip-art-dT7dMqj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clipartpanda.com/sport-clip-art-dT7dMqjT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63" cy="46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00C481A1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78199373" wp14:editId="083A99FE">
                  <wp:extent cx="600438" cy="654576"/>
                  <wp:effectExtent l="0" t="0" r="9525" b="6350"/>
                  <wp:docPr id="16" name="Image 10" descr="http://etab.ac-montpellier.fr/0660054a/ressources_pedagogiques/EXERCICES/images/matiere_scienc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tab.ac-montpellier.fr/0660054a/ressources_pedagogiques/EXERCICES/images/matiere_scienc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41" cy="65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09" w:rsidRPr="00EE62F2" w14:paraId="32A840F8" w14:textId="77777777" w:rsidTr="00D22D99">
        <w:trPr>
          <w:trHeight w:hRule="exact" w:val="1021"/>
        </w:trPr>
        <w:tc>
          <w:tcPr>
            <w:tcW w:w="725" w:type="dxa"/>
            <w:vAlign w:val="center"/>
          </w:tcPr>
          <w:p w14:paraId="5DC0AA81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2</w:t>
            </w:r>
          </w:p>
        </w:tc>
        <w:tc>
          <w:tcPr>
            <w:tcW w:w="2179" w:type="dxa"/>
            <w:vAlign w:val="center"/>
          </w:tcPr>
          <w:p w14:paraId="4359EE91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8.40-9.25</w:t>
            </w:r>
          </w:p>
        </w:tc>
        <w:tc>
          <w:tcPr>
            <w:tcW w:w="1453" w:type="dxa"/>
            <w:vAlign w:val="center"/>
          </w:tcPr>
          <w:p w14:paraId="6C220EC9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4B325873" wp14:editId="65780FF0">
                  <wp:extent cx="933329" cy="660921"/>
                  <wp:effectExtent l="0" t="0" r="6985" b="0"/>
                  <wp:docPr id="61" name="il_fi" descr="http://etab.ac-montpellier.fr/0660054a/ressources_pedagogiques/EXERCICES/images/matiere_math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ab.ac-montpellier.fr/0660054a/ressources_pedagogiques/EXERCICES/images/matiere_math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25" cy="66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719E1440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4A085410" wp14:editId="3C8DB68A">
                  <wp:extent cx="620395" cy="620395"/>
                  <wp:effectExtent l="0" t="0" r="0" b="0"/>
                  <wp:docPr id="60" name="il_fi" descr="http://o.quizlet.com/B1a.OCkK7srDZvRl40erf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.quizlet.com/B1a.OCkK7srDZvRl40erf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587BD65B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lang w:val="de-DE"/>
              </w:rPr>
              <w:drawing>
                <wp:inline distT="0" distB="0" distL="0" distR="0" wp14:anchorId="23A0A5F9" wp14:editId="617ABED7">
                  <wp:extent cx="777331" cy="576774"/>
                  <wp:effectExtent l="0" t="0" r="10160" b="7620"/>
                  <wp:docPr id="27" name="Image 27" descr="Macintosh HD:Users:merlevenez:Desktop:Capture d’écran 2014-12-10 à 20.10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erlevenez:Desktop:Capture d’écran 2014-12-10 à 20.10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36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1DB4BAF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1B46B261" wp14:editId="02360178">
                  <wp:extent cx="597441" cy="467995"/>
                  <wp:effectExtent l="0" t="0" r="12700" b="0"/>
                  <wp:docPr id="55" name="il_fi" descr="http://images.clipartpanda.com/sport-clip-art-dT7dMqj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clipartpanda.com/sport-clip-art-dT7dMqjT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63" cy="46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74F33E41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sz w:val="10"/>
                <w:szCs w:val="10"/>
                <w:lang w:val="de-DE"/>
              </w:rPr>
              <w:drawing>
                <wp:inline distT="0" distB="0" distL="0" distR="0" wp14:anchorId="6CE2FDFB" wp14:editId="5B367886">
                  <wp:extent cx="475322" cy="635000"/>
                  <wp:effectExtent l="0" t="0" r="7620" b="0"/>
                  <wp:docPr id="54" name="Image 54" descr="Macintosh HD:Users:merlevenez:Desktop:Capture d’écran 2014-12-08 à 20.3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erlevenez:Desktop:Capture d’écran 2014-12-08 à 20.3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2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09" w:rsidRPr="00EE62F2" w14:paraId="53045378" w14:textId="77777777" w:rsidTr="00D22D99">
        <w:trPr>
          <w:trHeight w:hRule="exact" w:val="1021"/>
        </w:trPr>
        <w:tc>
          <w:tcPr>
            <w:tcW w:w="725" w:type="dxa"/>
            <w:vAlign w:val="center"/>
          </w:tcPr>
          <w:p w14:paraId="7BD13F95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3</w:t>
            </w:r>
          </w:p>
        </w:tc>
        <w:tc>
          <w:tcPr>
            <w:tcW w:w="2179" w:type="dxa"/>
            <w:vAlign w:val="center"/>
          </w:tcPr>
          <w:p w14:paraId="25814100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9.25-10.10</w:t>
            </w:r>
          </w:p>
        </w:tc>
        <w:tc>
          <w:tcPr>
            <w:tcW w:w="1453" w:type="dxa"/>
            <w:vAlign w:val="center"/>
          </w:tcPr>
          <w:p w14:paraId="6AA758DE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lang w:val="de-DE"/>
              </w:rPr>
              <w:drawing>
                <wp:inline distT="0" distB="0" distL="0" distR="0" wp14:anchorId="53BAA4A4" wp14:editId="13525124">
                  <wp:extent cx="749477" cy="556107"/>
                  <wp:effectExtent l="0" t="0" r="0" b="3175"/>
                  <wp:docPr id="58" name="Image 58" descr="Macintosh HD:Users:merlevenez:Desktop:Capture d’écran 2014-12-10 à 20.10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erlevenez:Desktop:Capture d’écran 2014-12-10 à 20.10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83" cy="5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31091B82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6965A458" wp14:editId="7B5EB5B5">
                  <wp:extent cx="620395" cy="620395"/>
                  <wp:effectExtent l="0" t="0" r="0" b="0"/>
                  <wp:docPr id="7" name="il_fi" descr="http://o.quizlet.com/B1a.OCkK7srDZvRl40erf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.quizlet.com/B1a.OCkK7srDZvRl40erf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4571226B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7B6DD69D" wp14:editId="3FCF3A99">
                  <wp:extent cx="638538" cy="732405"/>
                  <wp:effectExtent l="0" t="0" r="0" b="4445"/>
                  <wp:docPr id="28" name="il_fi" descr="http://www.schlossgymnasium-kirchheim.de/cms/images/Homepage-Fachschaft-fran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hlossgymnasium-kirchheim.de/cms/images/Homepage-Fachschaft-fran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59" cy="73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04234B2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0C07D946" wp14:editId="2427162B">
                  <wp:extent cx="593119" cy="533400"/>
                  <wp:effectExtent l="0" t="0" r="0" b="0"/>
                  <wp:docPr id="31" name="il_fi" descr="http://gskirchdorf.hamburg.de/images/1__500px-P_religion_worl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skirchdorf.hamburg.de/images/1__500px-P_religion_worl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19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6EC51A1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0A8A2AE5" wp14:editId="719C3A4D">
                  <wp:extent cx="915206" cy="648087"/>
                  <wp:effectExtent l="0" t="0" r="0" b="12700"/>
                  <wp:docPr id="33" name="il_fi" descr="http://etab.ac-montpellier.fr/0660054a/ressources_pedagogiques/EXERCICES/images/matiere_math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ab.ac-montpellier.fr/0660054a/ressources_pedagogiques/EXERCICES/images/matiere_math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88" cy="64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09" w:rsidRPr="00EE62F2" w14:paraId="3B08BFD4" w14:textId="77777777" w:rsidTr="00230C82">
        <w:trPr>
          <w:trHeight w:val="397"/>
        </w:trPr>
        <w:tc>
          <w:tcPr>
            <w:tcW w:w="725" w:type="dxa"/>
            <w:vAlign w:val="center"/>
          </w:tcPr>
          <w:p w14:paraId="68031575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2179" w:type="dxa"/>
            <w:vAlign w:val="center"/>
          </w:tcPr>
          <w:p w14:paraId="595B14CD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0.10-10.35</w:t>
            </w:r>
          </w:p>
        </w:tc>
        <w:tc>
          <w:tcPr>
            <w:tcW w:w="1453" w:type="dxa"/>
            <w:vAlign w:val="center"/>
          </w:tcPr>
          <w:p w14:paraId="1639DA83" w14:textId="77777777" w:rsidR="009B2409" w:rsidRPr="00CF52C1" w:rsidRDefault="009B2409" w:rsidP="00D521D2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CF52C1">
              <w:rPr>
                <w:rFonts w:ascii="Comic Sans MS" w:hAnsi="Comic Sans MS"/>
                <w:b/>
                <w:lang w:val="de-DE"/>
              </w:rPr>
              <w:t>P</w:t>
            </w:r>
          </w:p>
        </w:tc>
        <w:tc>
          <w:tcPr>
            <w:tcW w:w="1453" w:type="dxa"/>
            <w:vAlign w:val="center"/>
          </w:tcPr>
          <w:p w14:paraId="4480857E" w14:textId="77777777" w:rsidR="009B2409" w:rsidRPr="00CF52C1" w:rsidRDefault="009B2409" w:rsidP="00D521D2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CF52C1">
              <w:rPr>
                <w:rFonts w:ascii="Comic Sans MS" w:hAnsi="Comic Sans MS"/>
                <w:b/>
                <w:lang w:val="de-DE"/>
              </w:rPr>
              <w:t>A</w:t>
            </w:r>
          </w:p>
        </w:tc>
        <w:tc>
          <w:tcPr>
            <w:tcW w:w="1453" w:type="dxa"/>
            <w:vAlign w:val="center"/>
          </w:tcPr>
          <w:p w14:paraId="118E0B91" w14:textId="77777777" w:rsidR="009B2409" w:rsidRPr="00CF52C1" w:rsidRDefault="009B2409" w:rsidP="00D521D2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CF52C1">
              <w:rPr>
                <w:rFonts w:ascii="Comic Sans MS" w:hAnsi="Comic Sans MS"/>
                <w:b/>
                <w:lang w:val="de-DE"/>
              </w:rPr>
              <w:t>U</w:t>
            </w:r>
          </w:p>
        </w:tc>
        <w:tc>
          <w:tcPr>
            <w:tcW w:w="1453" w:type="dxa"/>
            <w:vAlign w:val="center"/>
          </w:tcPr>
          <w:p w14:paraId="115E7685" w14:textId="77777777" w:rsidR="009B2409" w:rsidRPr="00CF52C1" w:rsidRDefault="009B2409" w:rsidP="00D521D2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CF52C1">
              <w:rPr>
                <w:rFonts w:ascii="Comic Sans MS" w:hAnsi="Comic Sans MS"/>
                <w:b/>
                <w:lang w:val="de-DE"/>
              </w:rPr>
              <w:t>S</w:t>
            </w:r>
          </w:p>
        </w:tc>
        <w:tc>
          <w:tcPr>
            <w:tcW w:w="1453" w:type="dxa"/>
            <w:vAlign w:val="center"/>
          </w:tcPr>
          <w:p w14:paraId="6FF592AC" w14:textId="77777777" w:rsidR="009B2409" w:rsidRPr="00CF52C1" w:rsidRDefault="009B2409" w:rsidP="00D521D2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 w:rsidRPr="00CF52C1">
              <w:rPr>
                <w:rFonts w:ascii="Comic Sans MS" w:hAnsi="Comic Sans MS"/>
                <w:b/>
                <w:lang w:val="de-DE"/>
              </w:rPr>
              <w:t>E</w:t>
            </w:r>
          </w:p>
        </w:tc>
      </w:tr>
      <w:tr w:rsidR="009B2409" w:rsidRPr="00EE62F2" w14:paraId="769D2E34" w14:textId="77777777" w:rsidTr="00915E0B">
        <w:trPr>
          <w:trHeight w:hRule="exact" w:val="1021"/>
        </w:trPr>
        <w:tc>
          <w:tcPr>
            <w:tcW w:w="725" w:type="dxa"/>
            <w:vAlign w:val="center"/>
          </w:tcPr>
          <w:p w14:paraId="59B3FEDB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4</w:t>
            </w:r>
          </w:p>
        </w:tc>
        <w:tc>
          <w:tcPr>
            <w:tcW w:w="2179" w:type="dxa"/>
            <w:vAlign w:val="center"/>
          </w:tcPr>
          <w:p w14:paraId="69450567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0.35-11.20</w:t>
            </w:r>
          </w:p>
        </w:tc>
        <w:tc>
          <w:tcPr>
            <w:tcW w:w="1453" w:type="dxa"/>
            <w:vAlign w:val="center"/>
          </w:tcPr>
          <w:p w14:paraId="17ED2533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11759523" wp14:editId="66E70840">
                  <wp:extent cx="723809" cy="789071"/>
                  <wp:effectExtent l="0" t="0" r="0" b="0"/>
                  <wp:docPr id="17" name="Image 10" descr="http://etab.ac-montpellier.fr/0660054a/ressources_pedagogiques/EXERCICES/images/matiere_scienc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tab.ac-montpellier.fr/0660054a/ressources_pedagogiques/EXERCICES/images/matiere_scienc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57" cy="78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7FB8D4C3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4834635B" wp14:editId="1CD46750">
                  <wp:extent cx="673751" cy="772795"/>
                  <wp:effectExtent l="0" t="0" r="12065" b="0"/>
                  <wp:docPr id="53" name="il_fi" descr="http://www.schlossgymnasium-kirchheim.de/cms/images/Homepage-Fachschaft-fran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hlossgymnasium-kirchheim.de/cms/images/Homepage-Fachschaft-fran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84" cy="77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70C748BA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1B8C25F5" wp14:editId="6A98DCD3">
                  <wp:extent cx="472711" cy="584200"/>
                  <wp:effectExtent l="0" t="0" r="10160" b="0"/>
                  <wp:docPr id="50" name="Image 50" descr="http://etab.ac-montpellier.fr/0660054a/ressources_pedagogiques/EXERCICES/images/matiere_geograph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tab.ac-montpellier.fr/0660054a/ressources_pedagogiques/EXERCICES/images/matiere_geograph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11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83E0C92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055C8D08" wp14:editId="4A9B217B">
                  <wp:extent cx="735268" cy="571409"/>
                  <wp:effectExtent l="0" t="0" r="1905" b="0"/>
                  <wp:docPr id="30" name="il_fi" descr="http://www.clipartbest.com/cliparts/Kcn/eor/Kcneor8o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best.com/cliparts/Kcn/eor/Kcneor8o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75" cy="57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6F750066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3C6040A7" wp14:editId="539D1FC2">
                  <wp:extent cx="472711" cy="584200"/>
                  <wp:effectExtent l="0" t="0" r="10160" b="0"/>
                  <wp:docPr id="49" name="Image 49" descr="http://etab.ac-montpellier.fr/0660054a/ressources_pedagogiques/EXERCICES/images/matiere_geograph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tab.ac-montpellier.fr/0660054a/ressources_pedagogiques/EXERCICES/images/matiere_geograph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11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09" w:rsidRPr="00EE62F2" w14:paraId="68EB93EA" w14:textId="77777777" w:rsidTr="00915E0B">
        <w:trPr>
          <w:trHeight w:hRule="exact" w:val="1021"/>
        </w:trPr>
        <w:tc>
          <w:tcPr>
            <w:tcW w:w="725" w:type="dxa"/>
            <w:vAlign w:val="center"/>
          </w:tcPr>
          <w:p w14:paraId="0702897D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5</w:t>
            </w:r>
          </w:p>
        </w:tc>
        <w:tc>
          <w:tcPr>
            <w:tcW w:w="2179" w:type="dxa"/>
            <w:vAlign w:val="center"/>
          </w:tcPr>
          <w:p w14:paraId="076138FC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1.20-12.05</w:t>
            </w:r>
          </w:p>
        </w:tc>
        <w:tc>
          <w:tcPr>
            <w:tcW w:w="1453" w:type="dxa"/>
            <w:vAlign w:val="center"/>
          </w:tcPr>
          <w:p w14:paraId="37D3D458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4DD82E31" wp14:editId="7970EA09">
                  <wp:extent cx="630098" cy="576756"/>
                  <wp:effectExtent l="0" t="0" r="5080" b="7620"/>
                  <wp:docPr id="48" name="Image 18" descr="ttp://images.clipartlogo.com/files/images/46/468069/short-pillar-clip-art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tp://images.clipartlogo.com/files/images/46/468069/short-pillar-clip-art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12" cy="57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548601AB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sz w:val="10"/>
                <w:szCs w:val="10"/>
                <w:lang w:val="de-DE"/>
              </w:rPr>
              <w:drawing>
                <wp:inline distT="0" distB="0" distL="0" distR="0" wp14:anchorId="7BCF4C1C" wp14:editId="5AA7BD4A">
                  <wp:extent cx="475322" cy="635000"/>
                  <wp:effectExtent l="0" t="0" r="7620" b="0"/>
                  <wp:docPr id="12" name="Image 12" descr="Macintosh HD:Users:merlevenez:Desktop:Capture d’écran 2014-12-08 à 20.3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erlevenez:Desktop:Capture d’écran 2014-12-08 à 20.3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2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33FAE4D3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7015A81B" wp14:editId="09DF070D">
                  <wp:extent cx="593119" cy="533400"/>
                  <wp:effectExtent l="0" t="0" r="0" b="0"/>
                  <wp:docPr id="13" name="il_fi" descr="http://gskirchdorf.hamburg.de/images/1__500px-P_religion_worl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skirchdorf.hamburg.de/images/1__500px-P_religion_worl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19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3B29351D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4C1E3F49" wp14:editId="3F6EAAE3">
                  <wp:extent cx="609550" cy="559921"/>
                  <wp:effectExtent l="0" t="0" r="635" b="0"/>
                  <wp:docPr id="51" name="il_fi" descr="http://t0.gstatic.com/images?q=tbn:ANd9GcS16YhOVTjAi_4oEyCg6WxnyAdXvW_-3bHoGx-3Q_ufIeFMt_KqesCL4r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16YhOVTjAi_4oEyCg6WxnyAdXvW_-3bHoGx-3Q_ufIeFMt_KqesCL4r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71" cy="56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36E777CC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139E985D" wp14:editId="4647EFB7">
                  <wp:extent cx="658723" cy="755559"/>
                  <wp:effectExtent l="0" t="0" r="1905" b="6985"/>
                  <wp:docPr id="52" name="il_fi" descr="http://www.schlossgymnasium-kirchheim.de/cms/images/Homepage-Fachschaft-fran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hlossgymnasium-kirchheim.de/cms/images/Homepage-Fachschaft-fran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5" cy="75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09" w:rsidRPr="00EE62F2" w14:paraId="0A6ACA9B" w14:textId="77777777" w:rsidTr="00915E0B">
        <w:trPr>
          <w:trHeight w:hRule="exact" w:val="1021"/>
        </w:trPr>
        <w:tc>
          <w:tcPr>
            <w:tcW w:w="725" w:type="dxa"/>
            <w:vAlign w:val="center"/>
          </w:tcPr>
          <w:p w14:paraId="30966ACD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6</w:t>
            </w:r>
          </w:p>
        </w:tc>
        <w:tc>
          <w:tcPr>
            <w:tcW w:w="2179" w:type="dxa"/>
            <w:vAlign w:val="center"/>
          </w:tcPr>
          <w:p w14:paraId="158BF871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2.05-12.50</w:t>
            </w:r>
          </w:p>
        </w:tc>
        <w:tc>
          <w:tcPr>
            <w:tcW w:w="1453" w:type="dxa"/>
            <w:vAlign w:val="center"/>
          </w:tcPr>
          <w:p w14:paraId="35C6C2D8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50C427B4" wp14:editId="103417A2">
                  <wp:extent cx="744398" cy="683789"/>
                  <wp:effectExtent l="0" t="0" r="0" b="2540"/>
                  <wp:docPr id="47" name="il_fi" descr="http://t0.gstatic.com/images?q=tbn:ANd9GcS16YhOVTjAi_4oEyCg6WxnyAdXvW_-3bHoGx-3Q_ufIeFMt_KqesCL4r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16YhOVTjAi_4oEyCg6WxnyAdXvW_-3bHoGx-3Q_ufIeFMt_KqesCL4r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94" cy="68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52DB05D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397B6344" wp14:editId="4D9BF122">
                  <wp:extent cx="672374" cy="522532"/>
                  <wp:effectExtent l="0" t="0" r="0" b="11430"/>
                  <wp:docPr id="15" name="il_fi" descr="http://www.clipartbest.com/cliparts/Kcn/eor/Kcneor8o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best.com/cliparts/Kcn/eor/Kcneor8o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72" cy="52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64D395BB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727E7F7D" wp14:editId="79EDCBF4">
                  <wp:extent cx="633951" cy="580283"/>
                  <wp:effectExtent l="0" t="0" r="1270" b="4445"/>
                  <wp:docPr id="59" name="Image 18" descr="ttp://images.clipartlogo.com/files/images/46/468069/short-pillar-clip-art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tp://images.clipartlogo.com/files/images/46/468069/short-pillar-clip-art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65" cy="58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24241EBF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32B63F0F" wp14:editId="149E0030">
                  <wp:extent cx="926943" cy="656399"/>
                  <wp:effectExtent l="0" t="0" r="0" b="4445"/>
                  <wp:docPr id="35" name="il_fi" descr="http://etab.ac-montpellier.fr/0660054a/ressources_pedagogiques/EXERCICES/images/matiere_math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ab.ac-montpellier.fr/0660054a/ressources_pedagogiques/EXERCICES/images/matiere_math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34" cy="65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18BC49E0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noProof/>
                <w:lang w:val="de-DE"/>
              </w:rPr>
              <w:drawing>
                <wp:inline distT="0" distB="0" distL="0" distR="0" wp14:anchorId="0C79EDD5" wp14:editId="3CA5C74A">
                  <wp:extent cx="518795" cy="603496"/>
                  <wp:effectExtent l="0" t="0" r="0" b="6350"/>
                  <wp:docPr id="19" name="Image 19" descr="Macintosh HD:Users:merlevenez:Desktop:Capture d’écran 2014-12-10 à 07.46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erlevenez:Desktop:Capture d’écran 2014-12-10 à 07.46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0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C82" w:rsidRPr="00EE62F2" w14:paraId="1BEEA082" w14:textId="77777777" w:rsidTr="00230C82">
        <w:trPr>
          <w:trHeight w:hRule="exact" w:val="397"/>
        </w:trPr>
        <w:tc>
          <w:tcPr>
            <w:tcW w:w="725" w:type="dxa"/>
            <w:vAlign w:val="center"/>
          </w:tcPr>
          <w:p w14:paraId="3DEB4093" w14:textId="77777777" w:rsidR="00230C82" w:rsidRPr="00EE62F2" w:rsidRDefault="00230C82" w:rsidP="009B2409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2179" w:type="dxa"/>
            <w:vAlign w:val="center"/>
          </w:tcPr>
          <w:p w14:paraId="05191DF3" w14:textId="77777777" w:rsidR="00230C82" w:rsidRPr="00EE62F2" w:rsidRDefault="00230C82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2F9E9EE3" w14:textId="77777777" w:rsidR="00230C82" w:rsidRPr="00EE62F2" w:rsidRDefault="00230C82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7342395D" w14:textId="77777777" w:rsidR="00230C82" w:rsidRPr="00EE62F2" w:rsidRDefault="00230C82" w:rsidP="00D521D2">
            <w:pPr>
              <w:jc w:val="center"/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4E9F88E4" w14:textId="77777777" w:rsidR="00230C82" w:rsidRPr="00EE62F2" w:rsidRDefault="00230C82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59536014" w14:textId="77777777" w:rsidR="00230C82" w:rsidRPr="00EE62F2" w:rsidRDefault="00230C82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6E99C384" w14:textId="77777777" w:rsidR="00230C82" w:rsidRPr="00EE62F2" w:rsidRDefault="00230C82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  <w:tr w:rsidR="009B2409" w:rsidRPr="00EE62F2" w14:paraId="03E671DE" w14:textId="77777777" w:rsidTr="00D22D99">
        <w:trPr>
          <w:trHeight w:hRule="exact" w:val="1021"/>
        </w:trPr>
        <w:tc>
          <w:tcPr>
            <w:tcW w:w="725" w:type="dxa"/>
            <w:vAlign w:val="center"/>
          </w:tcPr>
          <w:p w14:paraId="2C9050F4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7</w:t>
            </w:r>
          </w:p>
        </w:tc>
        <w:tc>
          <w:tcPr>
            <w:tcW w:w="2179" w:type="dxa"/>
            <w:vAlign w:val="center"/>
          </w:tcPr>
          <w:p w14:paraId="377E5D2F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4.00- 14.45</w:t>
            </w:r>
          </w:p>
        </w:tc>
        <w:tc>
          <w:tcPr>
            <w:tcW w:w="1453" w:type="dxa"/>
            <w:vAlign w:val="center"/>
          </w:tcPr>
          <w:p w14:paraId="05C9A4ED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23C8CB33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3EDB4397" wp14:editId="7CBCCC4C">
                  <wp:extent cx="948706" cy="671810"/>
                  <wp:effectExtent l="0" t="0" r="0" b="0"/>
                  <wp:docPr id="56" name="il_fi" descr="http://etab.ac-montpellier.fr/0660054a/ressources_pedagogiques/EXERCICES/images/matiere_math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ab.ac-montpellier.fr/0660054a/ressources_pedagogiques/EXERCICES/images/matiere_math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13" cy="67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692838B8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4714D8D7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05CF7C76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  <w:tr w:rsidR="009B2409" w:rsidRPr="00EE62F2" w14:paraId="3AFD0428" w14:textId="77777777" w:rsidTr="00D22D99">
        <w:trPr>
          <w:trHeight w:hRule="exact" w:val="1021"/>
        </w:trPr>
        <w:tc>
          <w:tcPr>
            <w:tcW w:w="725" w:type="dxa"/>
            <w:vAlign w:val="center"/>
          </w:tcPr>
          <w:p w14:paraId="3AAB1190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8</w:t>
            </w:r>
          </w:p>
        </w:tc>
        <w:tc>
          <w:tcPr>
            <w:tcW w:w="2179" w:type="dxa"/>
            <w:vAlign w:val="center"/>
          </w:tcPr>
          <w:p w14:paraId="4FCD98D4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4.45-15.30</w:t>
            </w:r>
          </w:p>
        </w:tc>
        <w:tc>
          <w:tcPr>
            <w:tcW w:w="1453" w:type="dxa"/>
            <w:vAlign w:val="center"/>
          </w:tcPr>
          <w:p w14:paraId="1D6CDCDA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746156E2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sz w:val="10"/>
                <w:szCs w:val="10"/>
                <w:lang w:val="de-DE"/>
              </w:rPr>
              <w:drawing>
                <wp:inline distT="0" distB="0" distL="0" distR="0" wp14:anchorId="71F674A5" wp14:editId="16E5D3A8">
                  <wp:extent cx="472711" cy="584200"/>
                  <wp:effectExtent l="0" t="0" r="10160" b="0"/>
                  <wp:docPr id="62" name="Image 62" descr="http://etab.ac-montpellier.fr/0660054a/ressources_pedagogiques/EXERCICES/images/matiere_geograph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tab.ac-montpellier.fr/0660054a/ressources_pedagogiques/EXERCICES/images/matiere_geograph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11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554F0513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5382962C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53C801E1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  <w:tr w:rsidR="009B2409" w:rsidRPr="00EE62F2" w14:paraId="12ED0910" w14:textId="77777777" w:rsidTr="00D22D99">
        <w:trPr>
          <w:trHeight w:hRule="exact" w:val="1021"/>
        </w:trPr>
        <w:tc>
          <w:tcPr>
            <w:tcW w:w="725" w:type="dxa"/>
            <w:vAlign w:val="center"/>
          </w:tcPr>
          <w:p w14:paraId="17955032" w14:textId="77777777" w:rsidR="009B2409" w:rsidRPr="00EE62F2" w:rsidRDefault="009B2409" w:rsidP="009B2409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9</w:t>
            </w:r>
          </w:p>
        </w:tc>
        <w:tc>
          <w:tcPr>
            <w:tcW w:w="2179" w:type="dxa"/>
            <w:vAlign w:val="center"/>
          </w:tcPr>
          <w:p w14:paraId="56324396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hAnsi="Comic Sans MS"/>
                <w:lang w:val="de-DE"/>
              </w:rPr>
              <w:t>15.30-16.15</w:t>
            </w:r>
          </w:p>
        </w:tc>
        <w:tc>
          <w:tcPr>
            <w:tcW w:w="1453" w:type="dxa"/>
            <w:vAlign w:val="center"/>
          </w:tcPr>
          <w:p w14:paraId="6157BEE3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7E42EBCB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  <w:r w:rsidRPr="00EE62F2">
              <w:rPr>
                <w:rFonts w:ascii="Comic Sans MS" w:eastAsia="Times New Roman" w:hAnsi="Comic Sans MS" w:cs="Times New Roman"/>
                <w:noProof/>
                <w:lang w:val="de-DE"/>
              </w:rPr>
              <w:drawing>
                <wp:inline distT="0" distB="0" distL="0" distR="0" wp14:anchorId="09F5954C" wp14:editId="2D6D401B">
                  <wp:extent cx="676904" cy="526052"/>
                  <wp:effectExtent l="0" t="0" r="9525" b="7620"/>
                  <wp:docPr id="24" name="il_fi" descr="http://www.clipartbest.com/cliparts/Kcn/eor/Kcneor8o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best.com/cliparts/Kcn/eor/Kcneor8o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03" cy="52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 w14:paraId="685CC913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4A9AC155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1453" w:type="dxa"/>
            <w:vAlign w:val="center"/>
          </w:tcPr>
          <w:p w14:paraId="2DF7B525" w14:textId="77777777" w:rsidR="009B2409" w:rsidRPr="00EE62F2" w:rsidRDefault="009B2409" w:rsidP="00D521D2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</w:tr>
    </w:tbl>
    <w:p w14:paraId="2A815C44" w14:textId="77777777" w:rsidR="00915E0B" w:rsidRPr="00915E0B" w:rsidRDefault="00915E0B" w:rsidP="00915E0B">
      <w:pPr>
        <w:pStyle w:val="a5"/>
        <w:numPr>
          <w:ilvl w:val="0"/>
          <w:numId w:val="4"/>
        </w:numPr>
        <w:rPr>
          <w:rFonts w:ascii="Comic Sans MS" w:hAnsi="Comic Sans MS"/>
          <w:b/>
          <w:sz w:val="30"/>
          <w:szCs w:val="30"/>
          <w:lang w:val="de-DE"/>
        </w:rPr>
      </w:pPr>
      <w:r w:rsidRPr="00915E0B">
        <w:rPr>
          <w:rFonts w:ascii="Comic Sans MS" w:hAnsi="Comic Sans MS"/>
          <w:b/>
          <w:sz w:val="30"/>
          <w:szCs w:val="30"/>
          <w:lang w:val="de-DE"/>
        </w:rPr>
        <w:t>Notiere die Fächer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4140"/>
        <w:gridCol w:w="1590"/>
        <w:gridCol w:w="3789"/>
      </w:tblGrid>
      <w:tr w:rsidR="00915E0B" w:rsidRPr="00D22D99" w14:paraId="75E18909" w14:textId="77777777" w:rsidTr="004037C3">
        <w:trPr>
          <w:trHeight w:val="800"/>
        </w:trPr>
        <w:tc>
          <w:tcPr>
            <w:tcW w:w="1242" w:type="dxa"/>
            <w:vAlign w:val="bottom"/>
          </w:tcPr>
          <w:p w14:paraId="3FBD720C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eastAsia="Times New Roman" w:hAnsi="Comic Sans MS" w:cs="Times New Roman"/>
                <w:noProof/>
                <w:sz w:val="30"/>
                <w:szCs w:val="30"/>
                <w:lang w:val="de-DE"/>
              </w:rPr>
              <w:drawing>
                <wp:inline distT="0" distB="0" distL="0" distR="0" wp14:anchorId="534107D3" wp14:editId="00D61674">
                  <wp:extent cx="448842" cy="410845"/>
                  <wp:effectExtent l="0" t="0" r="8890" b="0"/>
                  <wp:docPr id="64" name="Image 18" descr="ttp://images.clipartlogo.com/files/images/46/468069/short-pillar-clip-art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tp://images.clipartlogo.com/files/images/46/468069/short-pillar-clip-art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1" cy="4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bottom"/>
          </w:tcPr>
          <w:p w14:paraId="61CD0BED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602" w:type="dxa"/>
            <w:vAlign w:val="bottom"/>
          </w:tcPr>
          <w:p w14:paraId="124F6D93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eastAsia="Times New Roman" w:hAnsi="Comic Sans MS" w:cs="Times New Roman"/>
                <w:noProof/>
                <w:sz w:val="30"/>
                <w:szCs w:val="30"/>
                <w:lang w:val="de-DE"/>
              </w:rPr>
              <w:drawing>
                <wp:inline distT="0" distB="0" distL="0" distR="0" wp14:anchorId="302809BA" wp14:editId="0B09F725">
                  <wp:extent cx="425359" cy="425359"/>
                  <wp:effectExtent l="0" t="0" r="6985" b="6985"/>
                  <wp:docPr id="67" name="il_fi" descr="http://o.quizlet.com/B1a.OCkK7srDZvRl40erf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o.quizlet.com/B1a.OCkK7srDZvRl40erf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59" cy="42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bottom"/>
          </w:tcPr>
          <w:p w14:paraId="0C2B5827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915E0B" w:rsidRPr="00D22D99" w14:paraId="5E517280" w14:textId="77777777" w:rsidTr="004037C3">
        <w:trPr>
          <w:trHeight w:val="800"/>
        </w:trPr>
        <w:tc>
          <w:tcPr>
            <w:tcW w:w="1242" w:type="dxa"/>
            <w:vAlign w:val="bottom"/>
          </w:tcPr>
          <w:p w14:paraId="6853194D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eastAsia="Times New Roman" w:hAnsi="Comic Sans MS" w:cs="Times New Roman"/>
                <w:noProof/>
                <w:sz w:val="30"/>
                <w:szCs w:val="30"/>
                <w:lang w:val="de-DE"/>
              </w:rPr>
              <w:drawing>
                <wp:inline distT="0" distB="0" distL="0" distR="0" wp14:anchorId="185B0BDD" wp14:editId="77E2EF11">
                  <wp:extent cx="410845" cy="507743"/>
                  <wp:effectExtent l="0" t="0" r="0" b="635"/>
                  <wp:docPr id="65" name="Image 65" descr="http://etab.ac-montpellier.fr/0660054a/ressources_pedagogiques/EXERCICES/images/matiere_geograph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tab.ac-montpellier.fr/0660054a/ressources_pedagogiques/EXERCICES/images/matiere_geograph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5" cy="50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bottom"/>
          </w:tcPr>
          <w:p w14:paraId="56FE82B3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602" w:type="dxa"/>
            <w:vAlign w:val="bottom"/>
          </w:tcPr>
          <w:p w14:paraId="7CE90429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eastAsia="Times New Roman" w:hAnsi="Comic Sans MS" w:cs="Times New Roman"/>
                <w:noProof/>
                <w:sz w:val="30"/>
                <w:szCs w:val="30"/>
                <w:lang w:val="de-DE"/>
              </w:rPr>
              <w:drawing>
                <wp:inline distT="0" distB="0" distL="0" distR="0" wp14:anchorId="57FA5633" wp14:editId="39C9BDDE">
                  <wp:extent cx="398145" cy="358057"/>
                  <wp:effectExtent l="0" t="0" r="8255" b="0"/>
                  <wp:docPr id="68" name="il_fi" descr="http://gskirchdorf.hamburg.de/images/1__500px-P_religion_worl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skirchdorf.hamburg.de/images/1__500px-P_religion_worl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4" cy="35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bottom"/>
          </w:tcPr>
          <w:p w14:paraId="125191C2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915E0B" w:rsidRPr="00D22D99" w14:paraId="50EA494B" w14:textId="77777777" w:rsidTr="004037C3">
        <w:trPr>
          <w:trHeight w:val="800"/>
        </w:trPr>
        <w:tc>
          <w:tcPr>
            <w:tcW w:w="1242" w:type="dxa"/>
            <w:vAlign w:val="bottom"/>
          </w:tcPr>
          <w:p w14:paraId="75A28D16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eastAsia="Times New Roman" w:hAnsi="Comic Sans MS" w:cs="Times New Roman"/>
                <w:noProof/>
                <w:sz w:val="30"/>
                <w:szCs w:val="30"/>
                <w:lang w:val="de-DE"/>
              </w:rPr>
              <w:drawing>
                <wp:inline distT="0" distB="0" distL="0" distR="0" wp14:anchorId="0B85B13D" wp14:editId="22ED1E7E">
                  <wp:extent cx="439874" cy="404059"/>
                  <wp:effectExtent l="0" t="0" r="0" b="2540"/>
                  <wp:docPr id="66" name="il_fi" descr="http://t0.gstatic.com/images?q=tbn:ANd9GcS16YhOVTjAi_4oEyCg6WxnyAdXvW_-3bHoGx-3Q_ufIeFMt_KqesCL4r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16YhOVTjAi_4oEyCg6WxnyAdXvW_-3bHoGx-3Q_ufIeFMt_KqesCL4r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" cy="4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bottom"/>
          </w:tcPr>
          <w:p w14:paraId="780B771B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602" w:type="dxa"/>
            <w:vAlign w:val="bottom"/>
          </w:tcPr>
          <w:p w14:paraId="6AE53939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eastAsia="Times New Roman" w:hAnsi="Comic Sans MS" w:cs="Times New Roman"/>
                <w:noProof/>
                <w:sz w:val="30"/>
                <w:szCs w:val="30"/>
                <w:lang w:val="de-DE"/>
              </w:rPr>
              <w:drawing>
                <wp:inline distT="0" distB="0" distL="0" distR="0" wp14:anchorId="7DB79D7D" wp14:editId="0821BCD3">
                  <wp:extent cx="455083" cy="496116"/>
                  <wp:effectExtent l="0" t="0" r="2540" b="12065"/>
                  <wp:docPr id="69" name="Image 10" descr="http://etab.ac-montpellier.fr/0660054a/ressources_pedagogiques/EXERCICES/images/matiere_scienc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tab.ac-montpellier.fr/0660054a/ressources_pedagogiques/EXERCICES/images/matiere_scienc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83" cy="4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bottom"/>
          </w:tcPr>
          <w:p w14:paraId="76D127A1" w14:textId="77777777" w:rsidR="00915E0B" w:rsidRPr="00D22D99" w:rsidRDefault="00915E0B" w:rsidP="00915E0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</w:tbl>
    <w:p w14:paraId="09E1B5AD" w14:textId="77777777" w:rsidR="009B2409" w:rsidRDefault="009B2409" w:rsidP="00D22D99">
      <w:pPr>
        <w:pStyle w:val="a5"/>
        <w:numPr>
          <w:ilvl w:val="0"/>
          <w:numId w:val="4"/>
        </w:numPr>
        <w:rPr>
          <w:rFonts w:ascii="Comic Sans MS" w:hAnsi="Comic Sans MS"/>
          <w:b/>
          <w:sz w:val="30"/>
          <w:szCs w:val="30"/>
          <w:lang w:val="de-DE"/>
        </w:rPr>
      </w:pPr>
      <w:r w:rsidRPr="00D22D99">
        <w:rPr>
          <w:rFonts w:ascii="Comic Sans MS" w:hAnsi="Comic Sans MS"/>
          <w:b/>
          <w:sz w:val="30"/>
          <w:szCs w:val="30"/>
          <w:lang w:val="de-DE"/>
        </w:rPr>
        <w:lastRenderedPageBreak/>
        <w:t>Sieh dir Annas Stundenplan an und beantworte die Fragen.</w:t>
      </w:r>
    </w:p>
    <w:p w14:paraId="3B5B4350" w14:textId="77777777" w:rsidR="004037C3" w:rsidRPr="00B8484B" w:rsidRDefault="004037C3" w:rsidP="004037C3">
      <w:pPr>
        <w:rPr>
          <w:rFonts w:ascii="Comic Sans MS" w:hAnsi="Comic Sans MS"/>
          <w:b/>
          <w:sz w:val="16"/>
          <w:szCs w:val="16"/>
          <w:lang w:val="de-DE"/>
        </w:rPr>
      </w:pPr>
    </w:p>
    <w:p w14:paraId="33035E1A" w14:textId="77777777" w:rsidR="00230C82" w:rsidRPr="00D22D99" w:rsidRDefault="00230C82" w:rsidP="00230C82">
      <w:pPr>
        <w:pStyle w:val="a5"/>
        <w:numPr>
          <w:ilvl w:val="0"/>
          <w:numId w:val="1"/>
        </w:numPr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Wie oft hat Anna Deutsch?</w:t>
      </w:r>
    </w:p>
    <w:p w14:paraId="64DA09B2" w14:textId="77777777" w:rsidR="004037C3" w:rsidRDefault="00230C82" w:rsidP="00D22D99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_____________________________</w:t>
      </w:r>
      <w:r w:rsidR="007C227B">
        <w:rPr>
          <w:rFonts w:ascii="Comic Sans MS" w:hAnsi="Comic Sans MS"/>
          <w:sz w:val="30"/>
          <w:szCs w:val="30"/>
          <w:lang w:val="de-DE"/>
        </w:rPr>
        <w:t>________</w:t>
      </w:r>
      <w:r w:rsidRPr="00D22D99">
        <w:rPr>
          <w:rFonts w:ascii="Comic Sans MS" w:hAnsi="Comic Sans MS"/>
          <w:sz w:val="30"/>
          <w:szCs w:val="30"/>
          <w:lang w:val="de-DE"/>
        </w:rPr>
        <w:t>_________________</w:t>
      </w:r>
    </w:p>
    <w:p w14:paraId="233DE463" w14:textId="1BB2D64C" w:rsidR="00230C82" w:rsidRPr="00D22D99" w:rsidRDefault="004037C3" w:rsidP="00D22D99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7C227B">
        <w:rPr>
          <w:rFonts w:ascii="Comic Sans MS" w:hAnsi="Comic Sans MS"/>
          <w:sz w:val="30"/>
          <w:szCs w:val="30"/>
          <w:lang w:val="de-DE"/>
        </w:rPr>
        <w:t>___________________________________</w:t>
      </w:r>
      <w:r>
        <w:rPr>
          <w:rFonts w:ascii="Comic Sans MS" w:hAnsi="Comic Sans MS"/>
          <w:sz w:val="30"/>
          <w:szCs w:val="30"/>
          <w:lang w:val="de-DE"/>
        </w:rPr>
        <w:t>___________________</w:t>
      </w:r>
    </w:p>
    <w:p w14:paraId="186F74BF" w14:textId="78F5166E" w:rsidR="00230C82" w:rsidRPr="00D22D99" w:rsidRDefault="00230C82" w:rsidP="00230C82">
      <w:pPr>
        <w:pStyle w:val="a5"/>
        <w:numPr>
          <w:ilvl w:val="0"/>
          <w:numId w:val="1"/>
        </w:numPr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 xml:space="preserve">Wann hat Anna </w:t>
      </w:r>
      <w:r w:rsidR="00EE62F2" w:rsidRPr="00D22D99">
        <w:rPr>
          <w:rFonts w:ascii="Comic Sans MS" w:hAnsi="Comic Sans MS"/>
          <w:sz w:val="30"/>
          <w:szCs w:val="30"/>
          <w:lang w:val="de-DE"/>
        </w:rPr>
        <w:t>Mathematik</w:t>
      </w:r>
      <w:r w:rsidRPr="00D22D99">
        <w:rPr>
          <w:rFonts w:ascii="Comic Sans MS" w:hAnsi="Comic Sans MS"/>
          <w:sz w:val="30"/>
          <w:szCs w:val="30"/>
          <w:lang w:val="de-DE"/>
        </w:rPr>
        <w:t>?</w:t>
      </w:r>
      <w:r w:rsidR="00EE62F2" w:rsidRPr="00D22D99">
        <w:rPr>
          <w:rFonts w:ascii="Comic Sans MS" w:hAnsi="Comic Sans MS"/>
          <w:sz w:val="30"/>
          <w:szCs w:val="30"/>
          <w:lang w:val="de-DE"/>
        </w:rPr>
        <w:t xml:space="preserve"> </w:t>
      </w:r>
    </w:p>
    <w:p w14:paraId="18FFA4EB" w14:textId="226699D3" w:rsidR="004037C3" w:rsidRDefault="00230C82" w:rsidP="00D22D99">
      <w:pPr>
        <w:ind w:left="567"/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_________________________________</w:t>
      </w:r>
      <w:r w:rsidR="007C227B">
        <w:rPr>
          <w:rFonts w:ascii="Comic Sans MS" w:hAnsi="Comic Sans MS"/>
          <w:sz w:val="30"/>
          <w:szCs w:val="30"/>
          <w:lang w:val="de-DE"/>
        </w:rPr>
        <w:t>________</w:t>
      </w:r>
      <w:r w:rsidRPr="00D22D99">
        <w:rPr>
          <w:rFonts w:ascii="Comic Sans MS" w:hAnsi="Comic Sans MS"/>
          <w:sz w:val="30"/>
          <w:szCs w:val="30"/>
          <w:lang w:val="de-DE"/>
        </w:rPr>
        <w:t>_____________</w:t>
      </w:r>
    </w:p>
    <w:p w14:paraId="2E51B7EF" w14:textId="6CE14421" w:rsidR="004037C3" w:rsidRPr="00D22D99" w:rsidRDefault="004037C3" w:rsidP="004037C3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7C227B">
        <w:rPr>
          <w:rFonts w:ascii="Comic Sans MS" w:hAnsi="Comic Sans MS"/>
          <w:sz w:val="30"/>
          <w:szCs w:val="30"/>
          <w:lang w:val="de-DE"/>
        </w:rPr>
        <w:t>___________________________________</w:t>
      </w:r>
      <w:r>
        <w:rPr>
          <w:rFonts w:ascii="Comic Sans MS" w:hAnsi="Comic Sans MS"/>
          <w:sz w:val="30"/>
          <w:szCs w:val="30"/>
          <w:lang w:val="de-DE"/>
        </w:rPr>
        <w:t>________</w:t>
      </w:r>
      <w:r w:rsidRPr="007C227B">
        <w:rPr>
          <w:rFonts w:ascii="Comic Sans MS" w:hAnsi="Comic Sans MS"/>
          <w:sz w:val="30"/>
          <w:szCs w:val="30"/>
          <w:lang w:val="de-DE"/>
        </w:rPr>
        <w:t>___________</w:t>
      </w:r>
    </w:p>
    <w:p w14:paraId="211AFB98" w14:textId="77777777" w:rsidR="00230C82" w:rsidRPr="00D22D99" w:rsidRDefault="00230C82" w:rsidP="00230C82">
      <w:pPr>
        <w:pStyle w:val="a5"/>
        <w:numPr>
          <w:ilvl w:val="0"/>
          <w:numId w:val="1"/>
        </w:numPr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Wann ist am Dienstag die Schule aus?</w:t>
      </w:r>
    </w:p>
    <w:p w14:paraId="2332C5DF" w14:textId="77777777" w:rsidR="007C227B" w:rsidRPr="007C227B" w:rsidRDefault="007C227B" w:rsidP="007C227B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7C227B">
        <w:rPr>
          <w:rFonts w:ascii="Comic Sans MS" w:hAnsi="Comic Sans MS"/>
          <w:sz w:val="30"/>
          <w:szCs w:val="30"/>
          <w:lang w:val="de-DE"/>
        </w:rPr>
        <w:t>___________________________________</w:t>
      </w:r>
      <w:r>
        <w:rPr>
          <w:rFonts w:ascii="Comic Sans MS" w:hAnsi="Comic Sans MS"/>
          <w:sz w:val="30"/>
          <w:szCs w:val="30"/>
          <w:lang w:val="de-DE"/>
        </w:rPr>
        <w:t>________</w:t>
      </w:r>
      <w:r w:rsidRPr="007C227B">
        <w:rPr>
          <w:rFonts w:ascii="Comic Sans MS" w:hAnsi="Comic Sans MS"/>
          <w:sz w:val="30"/>
          <w:szCs w:val="30"/>
          <w:lang w:val="de-DE"/>
        </w:rPr>
        <w:t>___________</w:t>
      </w:r>
    </w:p>
    <w:p w14:paraId="6DDDB2B5" w14:textId="77777777" w:rsidR="007C227B" w:rsidRPr="007C227B" w:rsidRDefault="007C227B" w:rsidP="007C227B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7C227B">
        <w:rPr>
          <w:rFonts w:ascii="Comic Sans MS" w:hAnsi="Comic Sans MS"/>
          <w:sz w:val="30"/>
          <w:szCs w:val="30"/>
          <w:lang w:val="de-DE"/>
        </w:rPr>
        <w:t>___________________________________</w:t>
      </w:r>
      <w:r>
        <w:rPr>
          <w:rFonts w:ascii="Comic Sans MS" w:hAnsi="Comic Sans MS"/>
          <w:sz w:val="30"/>
          <w:szCs w:val="30"/>
          <w:lang w:val="de-DE"/>
        </w:rPr>
        <w:t>________</w:t>
      </w:r>
      <w:r w:rsidRPr="007C227B">
        <w:rPr>
          <w:rFonts w:ascii="Comic Sans MS" w:hAnsi="Comic Sans MS"/>
          <w:sz w:val="30"/>
          <w:szCs w:val="30"/>
          <w:lang w:val="de-DE"/>
        </w:rPr>
        <w:t>___________</w:t>
      </w:r>
    </w:p>
    <w:p w14:paraId="6D1DBA85" w14:textId="77777777" w:rsidR="00230C82" w:rsidRPr="00D22D99" w:rsidRDefault="00D22D99" w:rsidP="00230C82">
      <w:pPr>
        <w:pStyle w:val="a5"/>
        <w:numPr>
          <w:ilvl w:val="0"/>
          <w:numId w:val="1"/>
        </w:numPr>
        <w:rPr>
          <w:rFonts w:ascii="Comic Sans MS" w:hAnsi="Comic Sans MS"/>
          <w:sz w:val="30"/>
          <w:szCs w:val="30"/>
          <w:lang w:val="de-DE"/>
        </w:rPr>
      </w:pPr>
      <w:r>
        <w:rPr>
          <w:rFonts w:ascii="Comic Sans MS" w:hAnsi="Comic Sans MS"/>
          <w:sz w:val="30"/>
          <w:szCs w:val="30"/>
          <w:lang w:val="de-DE"/>
        </w:rPr>
        <w:t>Um wie viel Uhr</w:t>
      </w:r>
      <w:r w:rsidR="00230C82" w:rsidRPr="00D22D99">
        <w:rPr>
          <w:rFonts w:ascii="Comic Sans MS" w:hAnsi="Comic Sans MS"/>
          <w:sz w:val="30"/>
          <w:szCs w:val="30"/>
          <w:lang w:val="de-DE"/>
        </w:rPr>
        <w:t xml:space="preserve"> beginnt die Schule?</w:t>
      </w:r>
    </w:p>
    <w:p w14:paraId="28896865" w14:textId="77777777" w:rsidR="007C227B" w:rsidRDefault="00230C82" w:rsidP="00D22D99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__________________________________</w:t>
      </w:r>
      <w:r w:rsidR="007C227B">
        <w:rPr>
          <w:rFonts w:ascii="Comic Sans MS" w:hAnsi="Comic Sans MS"/>
          <w:sz w:val="30"/>
          <w:szCs w:val="30"/>
          <w:lang w:val="de-DE"/>
        </w:rPr>
        <w:t>________</w:t>
      </w:r>
      <w:r w:rsidRPr="00D22D99">
        <w:rPr>
          <w:rFonts w:ascii="Comic Sans MS" w:hAnsi="Comic Sans MS"/>
          <w:sz w:val="30"/>
          <w:szCs w:val="30"/>
          <w:lang w:val="de-DE"/>
        </w:rPr>
        <w:t>____________</w:t>
      </w:r>
    </w:p>
    <w:p w14:paraId="3A76A9B5" w14:textId="77777777" w:rsidR="00230C82" w:rsidRPr="00D22D99" w:rsidRDefault="007C227B" w:rsidP="00D22D99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7C227B">
        <w:rPr>
          <w:rFonts w:ascii="Comic Sans MS" w:hAnsi="Comic Sans MS"/>
          <w:sz w:val="30"/>
          <w:szCs w:val="30"/>
          <w:lang w:val="de-DE"/>
        </w:rPr>
        <w:t>___________________________________</w:t>
      </w:r>
      <w:r>
        <w:rPr>
          <w:rFonts w:ascii="Comic Sans MS" w:hAnsi="Comic Sans MS"/>
          <w:sz w:val="30"/>
          <w:szCs w:val="30"/>
          <w:lang w:val="de-DE"/>
        </w:rPr>
        <w:t>________</w:t>
      </w:r>
      <w:r w:rsidRPr="007C227B">
        <w:rPr>
          <w:rFonts w:ascii="Comic Sans MS" w:hAnsi="Comic Sans MS"/>
          <w:sz w:val="30"/>
          <w:szCs w:val="30"/>
          <w:lang w:val="de-DE"/>
        </w:rPr>
        <w:t>___________</w:t>
      </w:r>
    </w:p>
    <w:p w14:paraId="75595560" w14:textId="77777777" w:rsidR="00915E0B" w:rsidRPr="00D22D99" w:rsidRDefault="00915E0B" w:rsidP="00915E0B">
      <w:pPr>
        <w:pStyle w:val="a5"/>
        <w:numPr>
          <w:ilvl w:val="0"/>
          <w:numId w:val="1"/>
        </w:numPr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Was hat Anna am Donnerstag in der ersten Stunde?</w:t>
      </w:r>
    </w:p>
    <w:p w14:paraId="7F2D2ECB" w14:textId="77777777" w:rsidR="00915E0B" w:rsidRPr="00D22D99" w:rsidRDefault="00915E0B" w:rsidP="007C227B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______________________________________________</w:t>
      </w:r>
      <w:r w:rsidR="007C227B">
        <w:rPr>
          <w:rFonts w:ascii="Comic Sans MS" w:hAnsi="Comic Sans MS"/>
          <w:sz w:val="30"/>
          <w:szCs w:val="30"/>
          <w:lang w:val="de-DE"/>
        </w:rPr>
        <w:t>________</w:t>
      </w:r>
      <w:r w:rsidR="007C227B" w:rsidRPr="007C227B">
        <w:rPr>
          <w:rFonts w:ascii="Comic Sans MS" w:hAnsi="Comic Sans MS"/>
          <w:sz w:val="30"/>
          <w:szCs w:val="30"/>
          <w:lang w:val="de-DE"/>
        </w:rPr>
        <w:t>___________________________________</w:t>
      </w:r>
      <w:r w:rsidR="007C227B">
        <w:rPr>
          <w:rFonts w:ascii="Comic Sans MS" w:hAnsi="Comic Sans MS"/>
          <w:sz w:val="30"/>
          <w:szCs w:val="30"/>
          <w:lang w:val="de-DE"/>
        </w:rPr>
        <w:t>________</w:t>
      </w:r>
      <w:r w:rsidR="007C227B" w:rsidRPr="007C227B">
        <w:rPr>
          <w:rFonts w:ascii="Comic Sans MS" w:hAnsi="Comic Sans MS"/>
          <w:sz w:val="30"/>
          <w:szCs w:val="30"/>
          <w:lang w:val="de-DE"/>
        </w:rPr>
        <w:t>___________</w:t>
      </w:r>
    </w:p>
    <w:p w14:paraId="036929BF" w14:textId="77777777" w:rsidR="00915E0B" w:rsidRPr="00D22D99" w:rsidRDefault="00915E0B" w:rsidP="00915E0B">
      <w:pPr>
        <w:pStyle w:val="a5"/>
        <w:numPr>
          <w:ilvl w:val="0"/>
          <w:numId w:val="1"/>
        </w:numPr>
        <w:rPr>
          <w:rFonts w:ascii="Comic Sans MS" w:hAnsi="Comic Sans MS"/>
          <w:sz w:val="30"/>
          <w:szCs w:val="30"/>
          <w:lang w:val="de-DE"/>
        </w:rPr>
      </w:pPr>
      <w:r>
        <w:rPr>
          <w:rFonts w:ascii="Comic Sans MS" w:hAnsi="Comic Sans MS"/>
          <w:sz w:val="30"/>
          <w:szCs w:val="30"/>
          <w:lang w:val="de-DE"/>
        </w:rPr>
        <w:t xml:space="preserve">In welcher Stunde hat Anna Physik am </w:t>
      </w:r>
      <w:r w:rsidR="007C227B">
        <w:rPr>
          <w:rFonts w:ascii="Comic Sans MS" w:hAnsi="Comic Sans MS"/>
          <w:sz w:val="30"/>
          <w:szCs w:val="30"/>
          <w:lang w:val="de-DE"/>
        </w:rPr>
        <w:t>Mittwoch</w:t>
      </w:r>
      <w:r>
        <w:rPr>
          <w:rFonts w:ascii="Comic Sans MS" w:hAnsi="Comic Sans MS"/>
          <w:sz w:val="30"/>
          <w:szCs w:val="30"/>
          <w:lang w:val="de-DE"/>
        </w:rPr>
        <w:t xml:space="preserve"> </w:t>
      </w:r>
      <w:r w:rsidRPr="00D22D99">
        <w:rPr>
          <w:rFonts w:ascii="Comic Sans MS" w:hAnsi="Comic Sans MS"/>
          <w:sz w:val="30"/>
          <w:szCs w:val="30"/>
          <w:lang w:val="de-DE"/>
        </w:rPr>
        <w:t>?</w:t>
      </w:r>
    </w:p>
    <w:p w14:paraId="74732B92" w14:textId="77777777" w:rsidR="00915E0B" w:rsidRDefault="00915E0B" w:rsidP="00915E0B">
      <w:pPr>
        <w:ind w:left="567"/>
        <w:rPr>
          <w:rFonts w:ascii="Comic Sans MS" w:hAnsi="Comic Sans MS"/>
          <w:sz w:val="30"/>
          <w:szCs w:val="30"/>
          <w:lang w:val="de-DE"/>
        </w:rPr>
      </w:pPr>
      <w:r w:rsidRPr="00D22D99">
        <w:rPr>
          <w:rFonts w:ascii="Comic Sans MS" w:hAnsi="Comic Sans MS"/>
          <w:sz w:val="30"/>
          <w:szCs w:val="30"/>
          <w:lang w:val="de-DE"/>
        </w:rPr>
        <w:t>______________________________________________</w:t>
      </w:r>
      <w:r w:rsidR="007C227B">
        <w:rPr>
          <w:rFonts w:ascii="Comic Sans MS" w:hAnsi="Comic Sans MS"/>
          <w:sz w:val="30"/>
          <w:szCs w:val="30"/>
          <w:lang w:val="de-DE"/>
        </w:rPr>
        <w:t>________</w:t>
      </w:r>
    </w:p>
    <w:p w14:paraId="015B802C" w14:textId="77777777" w:rsidR="00230C82" w:rsidRPr="00D22D99" w:rsidRDefault="007C227B" w:rsidP="007C227B">
      <w:pPr>
        <w:spacing w:after="120"/>
        <w:ind w:left="567"/>
        <w:rPr>
          <w:rFonts w:ascii="Comic Sans MS" w:hAnsi="Comic Sans MS"/>
          <w:sz w:val="30"/>
          <w:szCs w:val="30"/>
          <w:lang w:val="de-DE"/>
        </w:rPr>
      </w:pPr>
      <w:r w:rsidRPr="007C227B">
        <w:rPr>
          <w:rFonts w:ascii="Comic Sans MS" w:hAnsi="Comic Sans MS"/>
          <w:sz w:val="30"/>
          <w:szCs w:val="30"/>
          <w:lang w:val="de-DE"/>
        </w:rPr>
        <w:t>___________________________________</w:t>
      </w:r>
      <w:r>
        <w:rPr>
          <w:rFonts w:ascii="Comic Sans MS" w:hAnsi="Comic Sans MS"/>
          <w:sz w:val="30"/>
          <w:szCs w:val="30"/>
          <w:lang w:val="de-DE"/>
        </w:rPr>
        <w:t>________</w:t>
      </w:r>
      <w:r w:rsidRPr="007C227B">
        <w:rPr>
          <w:rFonts w:ascii="Comic Sans MS" w:hAnsi="Comic Sans MS"/>
          <w:sz w:val="30"/>
          <w:szCs w:val="30"/>
          <w:lang w:val="de-DE"/>
        </w:rPr>
        <w:t>___________</w:t>
      </w:r>
    </w:p>
    <w:p w14:paraId="2E50BC7A" w14:textId="77777777" w:rsidR="00D22D99" w:rsidRPr="00D22D99" w:rsidRDefault="00D22D99" w:rsidP="00D22D99">
      <w:pPr>
        <w:rPr>
          <w:rFonts w:ascii="Comic Sans MS" w:hAnsi="Comic Sans MS"/>
          <w:b/>
          <w:sz w:val="30"/>
          <w:szCs w:val="30"/>
          <w:lang w:val="de-DE"/>
        </w:rPr>
      </w:pPr>
    </w:p>
    <w:p w14:paraId="6A5B5967" w14:textId="6AE1667C" w:rsidR="00EE62F2" w:rsidRPr="00915E0B" w:rsidRDefault="00EE62F2" w:rsidP="00915E0B">
      <w:pPr>
        <w:pStyle w:val="a5"/>
        <w:numPr>
          <w:ilvl w:val="0"/>
          <w:numId w:val="4"/>
        </w:numPr>
        <w:rPr>
          <w:rFonts w:ascii="Comic Sans MS" w:hAnsi="Comic Sans MS"/>
          <w:b/>
          <w:sz w:val="30"/>
          <w:szCs w:val="30"/>
          <w:lang w:val="de-DE"/>
        </w:rPr>
      </w:pPr>
      <w:r w:rsidRPr="00915E0B">
        <w:rPr>
          <w:rFonts w:ascii="Comic Sans MS" w:hAnsi="Comic Sans MS"/>
          <w:b/>
          <w:sz w:val="30"/>
          <w:szCs w:val="30"/>
          <w:lang w:val="de-DE"/>
        </w:rPr>
        <w:t>Notiere die Uhrzeiten</w:t>
      </w:r>
      <w:r w:rsidR="00D22D99" w:rsidRPr="00915E0B">
        <w:rPr>
          <w:rFonts w:ascii="Comic Sans MS" w:hAnsi="Comic Sans MS"/>
          <w:b/>
          <w:sz w:val="30"/>
          <w:szCs w:val="30"/>
          <w:lang w:val="de-DE"/>
        </w:rPr>
        <w:t>:</w:t>
      </w:r>
    </w:p>
    <w:tbl>
      <w:tblPr>
        <w:tblStyle w:val="a3"/>
        <w:tblW w:w="0" w:type="auto"/>
        <w:tblInd w:w="11" w:type="dxa"/>
        <w:tblLook w:val="04A0" w:firstRow="1" w:lastRow="0" w:firstColumn="1" w:lastColumn="0" w:noHBand="0" w:noVBand="1"/>
      </w:tblPr>
      <w:tblGrid>
        <w:gridCol w:w="1296"/>
        <w:gridCol w:w="3886"/>
        <w:gridCol w:w="1993"/>
        <w:gridCol w:w="3570"/>
      </w:tblGrid>
      <w:tr w:rsidR="007C227B" w:rsidRPr="00D22D99" w14:paraId="2635F31F" w14:textId="77777777" w:rsidTr="007C227B">
        <w:trPr>
          <w:trHeight w:val="270"/>
        </w:trPr>
        <w:tc>
          <w:tcPr>
            <w:tcW w:w="1296" w:type="dxa"/>
            <w:vMerge w:val="restart"/>
            <w:vAlign w:val="center"/>
          </w:tcPr>
          <w:p w14:paraId="4D81BBE4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eastAsia="Times New Roman" w:cs="Times New Roman"/>
                <w:noProof/>
                <w:sz w:val="30"/>
                <w:szCs w:val="30"/>
              </w:rPr>
              <w:drawing>
                <wp:inline distT="0" distB="0" distL="0" distR="0" wp14:anchorId="11559A3C" wp14:editId="1C0AB063">
                  <wp:extent cx="682988" cy="682988"/>
                  <wp:effectExtent l="0" t="0" r="3175" b="3175"/>
                  <wp:docPr id="70" name="il_fi" descr="http://s3.amazonaws.com/rapgenius/filepicker%2FqN8mAuiEQCi0aweGfJWq_nclock-06-30_33984_m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3.amazonaws.com/rapgenius/filepicker%2FqN8mAuiEQCi0aweGfJWq_nclock-06-30_33984_m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73" cy="68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14:paraId="0511F88B" w14:textId="15E770DC" w:rsidR="007C227B" w:rsidRPr="00370563" w:rsidRDefault="00370563" w:rsidP="00863CF0">
            <w:pPr>
              <w:rPr>
                <w:rFonts w:ascii="Comic Sans MS" w:hAnsi="Comic Sans MS"/>
                <w:b/>
                <w:sz w:val="30"/>
                <w:szCs w:val="30"/>
                <w:lang w:val="el-GR"/>
              </w:rPr>
            </w:pPr>
            <w:r>
              <w:rPr>
                <w:rFonts w:ascii="Comic Sans MS" w:hAnsi="Comic Sans MS"/>
                <w:b/>
                <w:sz w:val="30"/>
                <w:szCs w:val="30"/>
                <w:lang w:val="el-GR"/>
              </w:rPr>
              <w:t>βράδυ</w:t>
            </w:r>
          </w:p>
        </w:tc>
        <w:tc>
          <w:tcPr>
            <w:tcW w:w="1993" w:type="dxa"/>
            <w:vMerge w:val="restart"/>
            <w:vAlign w:val="center"/>
          </w:tcPr>
          <w:p w14:paraId="1D789064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hAnsi="Comic Sans MS"/>
                <w:b/>
                <w:noProof/>
                <w:sz w:val="30"/>
                <w:szCs w:val="30"/>
              </w:rPr>
              <w:drawing>
                <wp:inline distT="0" distB="0" distL="0" distR="0" wp14:anchorId="611D8F78" wp14:editId="4615CFB3">
                  <wp:extent cx="1083945" cy="617733"/>
                  <wp:effectExtent l="0" t="0" r="8255" b="0"/>
                  <wp:docPr id="72" name="Image 72" descr="Macintosh HD:Users:merlevenez:Desktop:Capture d’écran 2014-12-10 à 21.34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merlevenez:Desktop:Capture d’écran 2014-12-10 à 21.34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81" cy="61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</w:tcPr>
          <w:p w14:paraId="35480008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4D3D0DB7" w14:textId="77777777" w:rsidTr="007C227B">
        <w:trPr>
          <w:trHeight w:val="377"/>
        </w:trPr>
        <w:tc>
          <w:tcPr>
            <w:tcW w:w="1296" w:type="dxa"/>
            <w:vMerge/>
            <w:vAlign w:val="center"/>
          </w:tcPr>
          <w:p w14:paraId="7EBCB949" w14:textId="77777777" w:rsidR="007C227B" w:rsidRPr="00D22D99" w:rsidRDefault="007C227B" w:rsidP="007C227B">
            <w:pPr>
              <w:jc w:val="center"/>
              <w:rPr>
                <w:rFonts w:eastAsia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3939" w:type="dxa"/>
          </w:tcPr>
          <w:p w14:paraId="291D1B3C" w14:textId="77777777" w:rsidR="007C227B" w:rsidRPr="00D22D99" w:rsidRDefault="007C227B" w:rsidP="00863CF0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993" w:type="dxa"/>
            <w:vMerge/>
            <w:vAlign w:val="center"/>
          </w:tcPr>
          <w:p w14:paraId="5CAA8E0F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noProof/>
                <w:sz w:val="30"/>
                <w:szCs w:val="30"/>
              </w:rPr>
            </w:pPr>
          </w:p>
        </w:tc>
        <w:tc>
          <w:tcPr>
            <w:tcW w:w="3642" w:type="dxa"/>
          </w:tcPr>
          <w:p w14:paraId="1618B74F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5DC696FF" w14:textId="77777777" w:rsidTr="007C227B">
        <w:trPr>
          <w:trHeight w:val="377"/>
        </w:trPr>
        <w:tc>
          <w:tcPr>
            <w:tcW w:w="1296" w:type="dxa"/>
            <w:vMerge/>
            <w:vAlign w:val="center"/>
          </w:tcPr>
          <w:p w14:paraId="3A441247" w14:textId="77777777" w:rsidR="007C227B" w:rsidRPr="00D22D99" w:rsidRDefault="007C227B" w:rsidP="007C227B">
            <w:pPr>
              <w:jc w:val="center"/>
              <w:rPr>
                <w:rFonts w:eastAsia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3939" w:type="dxa"/>
          </w:tcPr>
          <w:p w14:paraId="607DFDBD" w14:textId="77777777" w:rsidR="007C227B" w:rsidRPr="00D22D99" w:rsidRDefault="007C227B" w:rsidP="00863CF0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993" w:type="dxa"/>
            <w:vMerge/>
            <w:vAlign w:val="center"/>
          </w:tcPr>
          <w:p w14:paraId="5C7C3498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noProof/>
                <w:sz w:val="30"/>
                <w:szCs w:val="30"/>
              </w:rPr>
            </w:pPr>
          </w:p>
        </w:tc>
        <w:tc>
          <w:tcPr>
            <w:tcW w:w="3642" w:type="dxa"/>
          </w:tcPr>
          <w:p w14:paraId="23FA8B81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2929C3FF" w14:textId="77777777" w:rsidTr="007C227B">
        <w:trPr>
          <w:trHeight w:val="270"/>
        </w:trPr>
        <w:tc>
          <w:tcPr>
            <w:tcW w:w="1296" w:type="dxa"/>
            <w:vMerge w:val="restart"/>
            <w:vAlign w:val="center"/>
          </w:tcPr>
          <w:p w14:paraId="269BAB40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eastAsia="Times New Roman" w:cs="Times New Roman"/>
                <w:noProof/>
                <w:sz w:val="30"/>
                <w:szCs w:val="30"/>
              </w:rPr>
              <w:drawing>
                <wp:inline distT="0" distB="0" distL="0" distR="0" wp14:anchorId="4DCDEF73" wp14:editId="7067FE6B">
                  <wp:extent cx="682988" cy="682988"/>
                  <wp:effectExtent l="0" t="0" r="3175" b="3175"/>
                  <wp:docPr id="23" name="Image 82" descr="lock 2: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lock 2: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04" cy="68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14:paraId="3D057E55" w14:textId="296854EA" w:rsidR="007C227B" w:rsidRPr="00370563" w:rsidRDefault="00370563" w:rsidP="00863CF0">
            <w:pPr>
              <w:rPr>
                <w:rFonts w:ascii="Comic Sans MS" w:hAnsi="Comic Sans MS"/>
                <w:b/>
                <w:sz w:val="30"/>
                <w:szCs w:val="30"/>
                <w:lang w:val="el-GR"/>
              </w:rPr>
            </w:pPr>
            <w:r>
              <w:rPr>
                <w:rFonts w:ascii="Comic Sans MS" w:hAnsi="Comic Sans MS"/>
                <w:b/>
                <w:sz w:val="30"/>
                <w:szCs w:val="30"/>
                <w:lang w:val="el-GR"/>
              </w:rPr>
              <w:t>μεσημέρι</w:t>
            </w:r>
          </w:p>
        </w:tc>
        <w:tc>
          <w:tcPr>
            <w:tcW w:w="1993" w:type="dxa"/>
            <w:vMerge w:val="restart"/>
            <w:vAlign w:val="center"/>
          </w:tcPr>
          <w:p w14:paraId="16CC52AE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hAnsi="Comic Sans MS"/>
                <w:b/>
                <w:noProof/>
                <w:sz w:val="30"/>
                <w:szCs w:val="30"/>
              </w:rPr>
              <w:drawing>
                <wp:inline distT="0" distB="0" distL="0" distR="0" wp14:anchorId="6098416F" wp14:editId="4C133530">
                  <wp:extent cx="1128395" cy="654549"/>
                  <wp:effectExtent l="0" t="0" r="0" b="6350"/>
                  <wp:docPr id="73" name="Image 73" descr="Macintosh HD:Users:merlevenez:Desktop:Capture d’écran 2014-12-10 à 21.3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merlevenez:Desktop:Capture d’écran 2014-12-10 à 21.35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92" cy="65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</w:tcPr>
          <w:p w14:paraId="378CA1D9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531C0CCE" w14:textId="77777777" w:rsidTr="007C227B">
        <w:trPr>
          <w:trHeight w:val="480"/>
        </w:trPr>
        <w:tc>
          <w:tcPr>
            <w:tcW w:w="1296" w:type="dxa"/>
            <w:vMerge/>
            <w:vAlign w:val="center"/>
          </w:tcPr>
          <w:p w14:paraId="4250D006" w14:textId="77777777" w:rsidR="007C227B" w:rsidRPr="00D22D99" w:rsidRDefault="007C227B" w:rsidP="007C227B">
            <w:pPr>
              <w:jc w:val="center"/>
              <w:rPr>
                <w:rFonts w:eastAsia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3939" w:type="dxa"/>
          </w:tcPr>
          <w:p w14:paraId="31494D79" w14:textId="77777777" w:rsidR="007C227B" w:rsidRPr="00D22D99" w:rsidRDefault="007C227B" w:rsidP="00863CF0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993" w:type="dxa"/>
            <w:vMerge/>
            <w:vAlign w:val="center"/>
          </w:tcPr>
          <w:p w14:paraId="642DE5E2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noProof/>
                <w:sz w:val="30"/>
                <w:szCs w:val="30"/>
              </w:rPr>
            </w:pPr>
          </w:p>
        </w:tc>
        <w:tc>
          <w:tcPr>
            <w:tcW w:w="3642" w:type="dxa"/>
          </w:tcPr>
          <w:p w14:paraId="4FD90184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7910CA71" w14:textId="77777777" w:rsidTr="007C227B">
        <w:trPr>
          <w:trHeight w:val="480"/>
        </w:trPr>
        <w:tc>
          <w:tcPr>
            <w:tcW w:w="1296" w:type="dxa"/>
            <w:vMerge/>
            <w:vAlign w:val="center"/>
          </w:tcPr>
          <w:p w14:paraId="76240B3B" w14:textId="77777777" w:rsidR="007C227B" w:rsidRPr="00D22D99" w:rsidRDefault="007C227B" w:rsidP="007C227B">
            <w:pPr>
              <w:jc w:val="center"/>
              <w:rPr>
                <w:rFonts w:eastAsia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3939" w:type="dxa"/>
          </w:tcPr>
          <w:p w14:paraId="5FCFD2D0" w14:textId="77777777" w:rsidR="007C227B" w:rsidRDefault="007C227B" w:rsidP="00863CF0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993" w:type="dxa"/>
            <w:vMerge/>
            <w:vAlign w:val="center"/>
          </w:tcPr>
          <w:p w14:paraId="42D7637C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noProof/>
                <w:sz w:val="30"/>
                <w:szCs w:val="30"/>
              </w:rPr>
            </w:pPr>
          </w:p>
        </w:tc>
        <w:tc>
          <w:tcPr>
            <w:tcW w:w="3642" w:type="dxa"/>
          </w:tcPr>
          <w:p w14:paraId="5C10516E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0E038140" w14:textId="77777777" w:rsidTr="007C227B">
        <w:trPr>
          <w:trHeight w:val="270"/>
        </w:trPr>
        <w:tc>
          <w:tcPr>
            <w:tcW w:w="1296" w:type="dxa"/>
            <w:vMerge w:val="restart"/>
            <w:vAlign w:val="center"/>
          </w:tcPr>
          <w:p w14:paraId="143336F5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eastAsia="Times New Roman" w:cs="Times New Roman"/>
                <w:noProof/>
                <w:sz w:val="30"/>
                <w:szCs w:val="30"/>
              </w:rPr>
              <w:drawing>
                <wp:inline distT="0" distB="0" distL="0" distR="0" wp14:anchorId="17EC4191" wp14:editId="5D9C03F5">
                  <wp:extent cx="682988" cy="682988"/>
                  <wp:effectExtent l="0" t="0" r="3175" b="3175"/>
                  <wp:docPr id="97" name="Image 97" descr="lock 8: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ock 8: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94" cy="68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14:paraId="0BD009AF" w14:textId="77777777" w:rsidR="007C227B" w:rsidRPr="00370563" w:rsidRDefault="007C227B" w:rsidP="00863CF0">
            <w:pPr>
              <w:rPr>
                <w:rFonts w:ascii="Comic Sans MS" w:hAnsi="Comic Sans MS"/>
                <w:b/>
                <w:sz w:val="30"/>
                <w:szCs w:val="30"/>
                <w:lang w:val="el-GR"/>
              </w:rPr>
            </w:pPr>
            <w:proofErr w:type="spellStart"/>
            <w:r w:rsidRPr="00D22D99">
              <w:rPr>
                <w:rFonts w:ascii="Comic Sans MS" w:hAnsi="Comic Sans MS"/>
                <w:b/>
                <w:sz w:val="30"/>
                <w:szCs w:val="30"/>
                <w:lang w:val="de-DE"/>
              </w:rPr>
              <w:t>soir</w:t>
            </w:r>
            <w:proofErr w:type="spellEnd"/>
          </w:p>
        </w:tc>
        <w:tc>
          <w:tcPr>
            <w:tcW w:w="1993" w:type="dxa"/>
            <w:vMerge w:val="restart"/>
            <w:vAlign w:val="center"/>
          </w:tcPr>
          <w:p w14:paraId="47102649" w14:textId="77777777" w:rsidR="007C227B" w:rsidRPr="00D22D99" w:rsidRDefault="007C227B" w:rsidP="007C227B">
            <w:pPr>
              <w:jc w:val="center"/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  <w:r w:rsidRPr="00D22D99">
              <w:rPr>
                <w:rFonts w:ascii="Comic Sans MS" w:hAnsi="Comic Sans MS"/>
                <w:b/>
                <w:noProof/>
                <w:sz w:val="30"/>
                <w:szCs w:val="30"/>
              </w:rPr>
              <w:drawing>
                <wp:inline distT="0" distB="0" distL="0" distR="0" wp14:anchorId="4550B541" wp14:editId="444663FE">
                  <wp:extent cx="1128395" cy="663287"/>
                  <wp:effectExtent l="0" t="0" r="0" b="0"/>
                  <wp:docPr id="74" name="Image 74" descr="Macintosh HD:Users:merlevenez:Desktop:Capture d’écran 2014-12-10 à 21.36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merlevenez:Desktop:Capture d’écran 2014-12-10 à 21.36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70" cy="6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</w:tcPr>
          <w:p w14:paraId="5199A2B3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40993E8C" w14:textId="77777777" w:rsidTr="007C227B">
        <w:trPr>
          <w:trHeight w:val="377"/>
        </w:trPr>
        <w:tc>
          <w:tcPr>
            <w:tcW w:w="1296" w:type="dxa"/>
            <w:vMerge/>
          </w:tcPr>
          <w:p w14:paraId="37822E05" w14:textId="77777777" w:rsidR="007C227B" w:rsidRPr="00D22D99" w:rsidRDefault="007C227B" w:rsidP="00EE62F2">
            <w:pPr>
              <w:rPr>
                <w:rFonts w:eastAsia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3939" w:type="dxa"/>
          </w:tcPr>
          <w:p w14:paraId="182C5162" w14:textId="77777777" w:rsidR="007C227B" w:rsidRPr="00D22D99" w:rsidRDefault="007C227B" w:rsidP="00863CF0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993" w:type="dxa"/>
            <w:vMerge/>
          </w:tcPr>
          <w:p w14:paraId="773ACEBA" w14:textId="77777777" w:rsidR="007C227B" w:rsidRPr="00D22D99" w:rsidRDefault="007C227B" w:rsidP="00EE62F2">
            <w:pPr>
              <w:rPr>
                <w:rFonts w:ascii="Comic Sans MS" w:hAnsi="Comic Sans MS"/>
                <w:b/>
                <w:noProof/>
                <w:sz w:val="30"/>
                <w:szCs w:val="30"/>
              </w:rPr>
            </w:pPr>
          </w:p>
        </w:tc>
        <w:tc>
          <w:tcPr>
            <w:tcW w:w="3642" w:type="dxa"/>
          </w:tcPr>
          <w:p w14:paraId="2619A344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  <w:tr w:rsidR="007C227B" w:rsidRPr="00D22D99" w14:paraId="3EDF426E" w14:textId="77777777" w:rsidTr="00863CF0">
        <w:trPr>
          <w:trHeight w:val="377"/>
        </w:trPr>
        <w:tc>
          <w:tcPr>
            <w:tcW w:w="1296" w:type="dxa"/>
            <w:vMerge/>
          </w:tcPr>
          <w:p w14:paraId="52014857" w14:textId="77777777" w:rsidR="007C227B" w:rsidRPr="00D22D99" w:rsidRDefault="007C227B" w:rsidP="00EE62F2">
            <w:pPr>
              <w:rPr>
                <w:rFonts w:eastAsia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3939" w:type="dxa"/>
          </w:tcPr>
          <w:p w14:paraId="16411663" w14:textId="77777777" w:rsidR="007C227B" w:rsidRPr="00D22D99" w:rsidRDefault="007C227B" w:rsidP="00863CF0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  <w:tc>
          <w:tcPr>
            <w:tcW w:w="1993" w:type="dxa"/>
            <w:vMerge/>
          </w:tcPr>
          <w:p w14:paraId="5A049334" w14:textId="77777777" w:rsidR="007C227B" w:rsidRPr="00D22D99" w:rsidRDefault="007C227B" w:rsidP="00EE62F2">
            <w:pPr>
              <w:rPr>
                <w:rFonts w:ascii="Comic Sans MS" w:hAnsi="Comic Sans MS"/>
                <w:b/>
                <w:noProof/>
                <w:sz w:val="30"/>
                <w:szCs w:val="30"/>
              </w:rPr>
            </w:pPr>
          </w:p>
        </w:tc>
        <w:tc>
          <w:tcPr>
            <w:tcW w:w="3642" w:type="dxa"/>
          </w:tcPr>
          <w:p w14:paraId="7C90176A" w14:textId="77777777" w:rsidR="007C227B" w:rsidRPr="00D22D99" w:rsidRDefault="007C227B" w:rsidP="00EE62F2">
            <w:pPr>
              <w:rPr>
                <w:rFonts w:ascii="Comic Sans MS" w:hAnsi="Comic Sans MS"/>
                <w:b/>
                <w:sz w:val="30"/>
                <w:szCs w:val="30"/>
                <w:lang w:val="de-DE"/>
              </w:rPr>
            </w:pPr>
          </w:p>
        </w:tc>
      </w:tr>
    </w:tbl>
    <w:p w14:paraId="160458CB" w14:textId="77777777" w:rsidR="00915E0B" w:rsidRPr="00B8484B" w:rsidRDefault="00915E0B" w:rsidP="00915E0B">
      <w:pPr>
        <w:rPr>
          <w:rFonts w:ascii="Comic Sans MS" w:hAnsi="Comic Sans MS"/>
          <w:sz w:val="16"/>
          <w:szCs w:val="16"/>
          <w:lang w:val="de-DE"/>
        </w:rPr>
      </w:pPr>
    </w:p>
    <w:p w14:paraId="3FCF2DA0" w14:textId="69AE1A74" w:rsidR="00EE62F2" w:rsidRDefault="00915E0B" w:rsidP="00915E0B">
      <w:pPr>
        <w:jc w:val="center"/>
        <w:rPr>
          <w:rFonts w:ascii="Comic Sans MS" w:hAnsi="Comic Sans MS"/>
          <w:b/>
          <w:sz w:val="32"/>
          <w:szCs w:val="32"/>
          <w:lang w:val="de-DE"/>
        </w:rPr>
      </w:pPr>
      <w:r>
        <w:rPr>
          <w:rFonts w:ascii="Comic Sans MS" w:hAnsi="Comic Sans MS"/>
          <w:b/>
          <w:sz w:val="32"/>
          <w:szCs w:val="32"/>
          <w:lang w:val="de-DE"/>
        </w:rPr>
        <w:t>Viel Erfolg!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5B76D7E5" wp14:editId="0F383476">
            <wp:extent cx="844459" cy="788731"/>
            <wp:effectExtent l="0" t="0" r="0" b="0"/>
            <wp:docPr id="75" name="Image 75" descr="Macintosh HD:Users:merlevenez:Desktop:Capture d’écran 2014-09-25 à 17.2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merlevenez:Desktop:Capture d’écran 2014-09-25 à 17.21.5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59" cy="7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2F2" w:rsidSect="00915E0B">
      <w:pgSz w:w="11900" w:h="16840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BE1"/>
    <w:multiLevelType w:val="hybridMultilevel"/>
    <w:tmpl w:val="81749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250"/>
    <w:multiLevelType w:val="hybridMultilevel"/>
    <w:tmpl w:val="6C6E2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706A7"/>
    <w:multiLevelType w:val="hybridMultilevel"/>
    <w:tmpl w:val="466058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0A40"/>
    <w:multiLevelType w:val="hybridMultilevel"/>
    <w:tmpl w:val="466058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80E65"/>
    <w:multiLevelType w:val="hybridMultilevel"/>
    <w:tmpl w:val="C9DEC2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6F9B"/>
    <w:multiLevelType w:val="hybridMultilevel"/>
    <w:tmpl w:val="088E8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63D72"/>
    <w:multiLevelType w:val="hybridMultilevel"/>
    <w:tmpl w:val="4B2E7E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07A0E"/>
    <w:multiLevelType w:val="hybridMultilevel"/>
    <w:tmpl w:val="22C445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3DE6"/>
    <w:multiLevelType w:val="hybridMultilevel"/>
    <w:tmpl w:val="D12892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C7061"/>
    <w:multiLevelType w:val="hybridMultilevel"/>
    <w:tmpl w:val="088E8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F1D6E"/>
    <w:multiLevelType w:val="multilevel"/>
    <w:tmpl w:val="466058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45"/>
    <w:rsid w:val="001231CE"/>
    <w:rsid w:val="00230C82"/>
    <w:rsid w:val="00370563"/>
    <w:rsid w:val="004037C3"/>
    <w:rsid w:val="004440BB"/>
    <w:rsid w:val="00450752"/>
    <w:rsid w:val="00650F45"/>
    <w:rsid w:val="007C227B"/>
    <w:rsid w:val="007D19AD"/>
    <w:rsid w:val="00863CF0"/>
    <w:rsid w:val="00915E0B"/>
    <w:rsid w:val="009B2409"/>
    <w:rsid w:val="00A34F89"/>
    <w:rsid w:val="00A42420"/>
    <w:rsid w:val="00B62912"/>
    <w:rsid w:val="00B8484B"/>
    <w:rsid w:val="00C1208B"/>
    <w:rsid w:val="00CF52C1"/>
    <w:rsid w:val="00D22D99"/>
    <w:rsid w:val="00D521D2"/>
    <w:rsid w:val="00D87C45"/>
    <w:rsid w:val="00D87E13"/>
    <w:rsid w:val="00DB7D9A"/>
    <w:rsid w:val="00DF61B1"/>
    <w:rsid w:val="00E316ED"/>
    <w:rsid w:val="00E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E812F"/>
  <w14:defaultImageDpi w14:val="300"/>
  <w15:docId w15:val="{F12D1B9D-1EAF-46DB-B95C-A3D7A927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87C45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87C45"/>
    <w:rPr>
      <w:rFonts w:ascii="Lucida Grande" w:hAnsi="Lucida Grande"/>
      <w:sz w:val="18"/>
      <w:szCs w:val="18"/>
    </w:rPr>
  </w:style>
  <w:style w:type="paragraph" w:styleId="a5">
    <w:name w:val="List Paragraph"/>
    <w:basedOn w:val="a"/>
    <w:uiPriority w:val="34"/>
    <w:qFormat/>
    <w:rsid w:val="0023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02479-DF85-DF44-8574-E280CA0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lailly</dc:creator>
  <cp:keywords/>
  <dc:description/>
  <cp:lastModifiedBy>Ilias Blekos</cp:lastModifiedBy>
  <cp:revision>3</cp:revision>
  <cp:lastPrinted>2014-12-10T21:13:00Z</cp:lastPrinted>
  <dcterms:created xsi:type="dcterms:W3CDTF">2021-03-30T09:20:00Z</dcterms:created>
  <dcterms:modified xsi:type="dcterms:W3CDTF">2021-03-30T14:20:00Z</dcterms:modified>
</cp:coreProperties>
</file>